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0A" w:rsidRPr="00827CD2" w:rsidRDefault="00BF5B0A" w:rsidP="00BF5B0A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827CD2">
        <w:rPr>
          <w:rFonts w:cs="Liberation Serif"/>
          <w:b/>
          <w:bCs/>
          <w:sz w:val="22"/>
          <w:szCs w:val="22"/>
        </w:rPr>
        <w:t>Приложение № 3</w:t>
      </w:r>
    </w:p>
    <w:p w:rsidR="00BF5B0A" w:rsidRPr="00827CD2" w:rsidRDefault="00BF5B0A" w:rsidP="00BF5B0A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827CD2">
        <w:rPr>
          <w:rFonts w:cs="Liberation Serif"/>
          <w:b/>
          <w:bCs/>
          <w:sz w:val="22"/>
          <w:szCs w:val="22"/>
        </w:rPr>
        <w:t>УТВЕРЖДЕНО</w:t>
      </w:r>
    </w:p>
    <w:p w:rsidR="00BF5B0A" w:rsidRPr="00827CD2" w:rsidRDefault="00BF5B0A" w:rsidP="00BF5B0A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827CD2">
        <w:rPr>
          <w:rFonts w:cs="Liberation Serif"/>
          <w:b/>
          <w:bCs/>
          <w:sz w:val="22"/>
          <w:szCs w:val="22"/>
        </w:rPr>
        <w:t>приказом ТИУ</w:t>
      </w:r>
    </w:p>
    <w:p w:rsidR="00BF5B0A" w:rsidRPr="00827CD2" w:rsidRDefault="00BF5B0A" w:rsidP="00BF5B0A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827CD2">
        <w:rPr>
          <w:rFonts w:cs="Liberation Serif"/>
          <w:b/>
          <w:bCs/>
          <w:sz w:val="22"/>
          <w:szCs w:val="22"/>
        </w:rPr>
        <w:t>от _______ №____</w:t>
      </w:r>
    </w:p>
    <w:p w:rsidR="00BF5B0A" w:rsidRPr="00827CD2" w:rsidRDefault="00BF5B0A" w:rsidP="00BF5B0A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AE725B" w:rsidRPr="00827CD2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827CD2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827CD2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827CD2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827CD2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827CD2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827CD2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827CD2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</w:t>
      </w:r>
      <w:r w:rsidR="00AE725B" w:rsidRPr="00827CD2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BC6EEA" w:rsidRPr="00827CD2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(наименование института,</w:t>
      </w:r>
      <w:r w:rsidR="00CE375F" w:rsidRPr="00827CD2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школы,</w:t>
      </w:r>
      <w:r w:rsidR="00494F42" w:rsidRPr="00827CD2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филиала)</w:t>
      </w:r>
      <w:r w:rsidR="00494F42" w:rsidRPr="00827CD2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827CD2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827CD2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827CD2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827CD2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827CD2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827CD2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Pr="00827CD2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827CD2" w:rsidRDefault="002C3BD5" w:rsidP="002C3BD5">
      <w:pPr>
        <w:keepNext/>
        <w:jc w:val="center"/>
        <w:rPr>
          <w:szCs w:val="16"/>
        </w:rPr>
      </w:pPr>
    </w:p>
    <w:p w:rsidR="002C3BD5" w:rsidRPr="00827CD2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7CD2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827C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2D16" w:rsidRPr="00827CD2">
        <w:rPr>
          <w:rFonts w:ascii="Times New Roman" w:hAnsi="Times New Roman" w:cs="Times New Roman"/>
          <w:b/>
          <w:sz w:val="22"/>
          <w:szCs w:val="22"/>
        </w:rPr>
        <w:t>3</w:t>
      </w:r>
    </w:p>
    <w:p w:rsidR="002C3BD5" w:rsidRPr="00827CD2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827CD2">
        <w:rPr>
          <w:rFonts w:ascii="Times New Roman" w:hAnsi="Times New Roman" w:cs="Times New Roman"/>
          <w:b/>
          <w:sz w:val="22"/>
          <w:szCs w:val="22"/>
        </w:rPr>
        <w:t>(</w:t>
      </w:r>
      <w:r w:rsidR="00093128" w:rsidRPr="00827CD2">
        <w:rPr>
          <w:rFonts w:ascii="Times New Roman" w:hAnsi="Times New Roman" w:cs="Times New Roman"/>
          <w:b/>
          <w:sz w:val="22"/>
          <w:szCs w:val="22"/>
        </w:rPr>
        <w:t>для поступающих на 1 курс</w:t>
      </w:r>
      <w:r w:rsidR="00036C4B" w:rsidRPr="00827C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B3597" w:rsidRPr="00827CD2">
        <w:rPr>
          <w:rFonts w:ascii="Times New Roman" w:hAnsi="Times New Roman" w:cs="Times New Roman"/>
          <w:b/>
          <w:sz w:val="22"/>
          <w:szCs w:val="22"/>
        </w:rPr>
        <w:t xml:space="preserve">и </w:t>
      </w:r>
      <w:proofErr w:type="spellStart"/>
      <w:r w:rsidR="005B3597" w:rsidRPr="00827CD2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5B3597" w:rsidRPr="00827CD2">
        <w:rPr>
          <w:rFonts w:ascii="Times New Roman" w:hAnsi="Times New Roman" w:cs="Times New Roman"/>
          <w:b/>
          <w:sz w:val="22"/>
          <w:szCs w:val="22"/>
        </w:rPr>
        <w:t xml:space="preserve"> на 1-</w:t>
      </w:r>
      <w:r w:rsidR="00865087" w:rsidRPr="00827CD2">
        <w:rPr>
          <w:rFonts w:ascii="Times New Roman" w:hAnsi="Times New Roman" w:cs="Times New Roman"/>
          <w:b/>
          <w:sz w:val="22"/>
          <w:szCs w:val="22"/>
        </w:rPr>
        <w:t>3</w:t>
      </w:r>
      <w:r w:rsidR="005B3597" w:rsidRPr="00827CD2">
        <w:rPr>
          <w:rFonts w:ascii="Times New Roman" w:hAnsi="Times New Roman" w:cs="Times New Roman"/>
          <w:b/>
          <w:sz w:val="22"/>
          <w:szCs w:val="22"/>
        </w:rPr>
        <w:t xml:space="preserve"> курсы </w:t>
      </w:r>
      <w:r w:rsidRPr="00827CD2">
        <w:rPr>
          <w:rFonts w:ascii="Times New Roman" w:hAnsi="Times New Roman" w:cs="Times New Roman"/>
          <w:b/>
          <w:sz w:val="22"/>
          <w:szCs w:val="22"/>
        </w:rPr>
        <w:t>очной</w:t>
      </w:r>
      <w:r w:rsidR="00BC6EEA" w:rsidRPr="00827CD2">
        <w:rPr>
          <w:rFonts w:ascii="Times New Roman" w:hAnsi="Times New Roman" w:cs="Times New Roman"/>
          <w:b/>
          <w:sz w:val="22"/>
          <w:szCs w:val="22"/>
        </w:rPr>
        <w:t>, заочной</w:t>
      </w:r>
      <w:r w:rsidR="005B3597" w:rsidRPr="00827CD2">
        <w:rPr>
          <w:rFonts w:ascii="Times New Roman" w:hAnsi="Times New Roman" w:cs="Times New Roman"/>
          <w:b/>
          <w:sz w:val="22"/>
          <w:szCs w:val="22"/>
        </w:rPr>
        <w:t>, очно-заочной</w:t>
      </w:r>
      <w:r w:rsidRPr="00827CD2">
        <w:rPr>
          <w:rFonts w:ascii="Times New Roman" w:hAnsi="Times New Roman" w:cs="Times New Roman"/>
          <w:b/>
          <w:sz w:val="22"/>
          <w:szCs w:val="22"/>
        </w:rPr>
        <w:t xml:space="preserve"> формы обучения </w:t>
      </w:r>
      <w:proofErr w:type="gramStart"/>
      <w:r w:rsidRPr="00827CD2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827CD2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5B3597" w:rsidRPr="00827CD2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827CD2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827CD2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27CD2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827CD2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</w:t>
      </w:r>
      <w:proofErr w:type="gramStart"/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о</w:t>
      </w:r>
      <w:proofErr w:type="gramEnd"/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12454F"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827CD2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827CD2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827CD2" w:rsidRPr="00827CD2">
        <w:tc>
          <w:tcPr>
            <w:tcW w:w="5331" w:type="dxa"/>
            <w:shd w:val="clear" w:color="auto" w:fill="auto"/>
          </w:tcPr>
          <w:p w:rsidR="004E5BDC" w:rsidRPr="00827CD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827CD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827CD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827CD2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827CD2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827CD2">
              <w:rPr>
                <w:sz w:val="22"/>
                <w:szCs w:val="22"/>
              </w:rPr>
              <w:tab/>
              <w:t xml:space="preserve">             </w:t>
            </w:r>
            <w:r w:rsidRPr="00827CD2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827CD2" w:rsidRDefault="00D54BB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27CD2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827CD2">
        <w:rPr>
          <w:rFonts w:ascii="Times New Roman" w:hAnsi="Times New Roman"/>
          <w:sz w:val="22"/>
          <w:szCs w:val="22"/>
        </w:rPr>
        <w:t xml:space="preserve">№ 2134 </w:t>
      </w:r>
      <w:r w:rsidRPr="00827CD2">
        <w:rPr>
          <w:rFonts w:ascii="Times New Roman" w:hAnsi="Times New Roman"/>
          <w:sz w:val="22"/>
          <w:szCs w:val="22"/>
        </w:rPr>
        <w:t>от 13.05.2016 (</w:t>
      </w:r>
      <w:r w:rsidR="001B1AD5" w:rsidRPr="00827CD2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</w:t>
      </w:r>
      <w:proofErr w:type="gramEnd"/>
      <w:r w:rsidR="001B1AD5" w:rsidRPr="00827CD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B1AD5" w:rsidRPr="00827CD2">
        <w:rPr>
          <w:rFonts w:ascii="Times New Roman" w:hAnsi="Times New Roman" w:cs="Times New Roman"/>
          <w:sz w:val="22"/>
          <w:szCs w:val="22"/>
        </w:rPr>
        <w:t>Л035-00115-72/00120603</w:t>
      </w:r>
      <w:r w:rsidRPr="00827CD2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Свидетельства о </w:t>
      </w:r>
      <w:r w:rsidRPr="00827CD2">
        <w:rPr>
          <w:rFonts w:ascii="Times New Roman" w:hAnsi="Times New Roman" w:cs="Times New Roman"/>
          <w:sz w:val="22"/>
          <w:szCs w:val="22"/>
        </w:rPr>
        <w:t xml:space="preserve">государственной аккредитации </w:t>
      </w:r>
      <w:r w:rsidR="002C3BD5" w:rsidRPr="00827CD2">
        <w:rPr>
          <w:rFonts w:ascii="Times New Roman" w:hAnsi="Times New Roman" w:cs="Times New Roman"/>
          <w:sz w:val="22"/>
          <w:szCs w:val="22"/>
        </w:rPr>
        <w:t xml:space="preserve">№ 2025 </w:t>
      </w:r>
      <w:r w:rsidRPr="00827CD2">
        <w:rPr>
          <w:rFonts w:ascii="Times New Roman" w:hAnsi="Times New Roman" w:cs="Times New Roman"/>
          <w:sz w:val="22"/>
          <w:szCs w:val="22"/>
        </w:rPr>
        <w:t xml:space="preserve">от 21.06.2016 (на бланке серии 90А01 № 0002124 с приложением </w:t>
      </w:r>
      <w:r w:rsidR="002C3BD5" w:rsidRPr="00827CD2">
        <w:rPr>
          <w:rFonts w:ascii="Times New Roman" w:hAnsi="Times New Roman" w:cs="Times New Roman"/>
          <w:sz w:val="22"/>
          <w:szCs w:val="22"/>
        </w:rPr>
        <w:t xml:space="preserve">№ </w:t>
      </w:r>
      <w:r w:rsidR="00F8612A" w:rsidRPr="00827CD2">
        <w:rPr>
          <w:rFonts w:ascii="Times New Roman" w:hAnsi="Times New Roman" w:cs="Times New Roman"/>
          <w:sz w:val="22"/>
          <w:szCs w:val="22"/>
        </w:rPr>
        <w:t>____</w:t>
      </w:r>
      <w:r w:rsidRPr="00827CD2">
        <w:rPr>
          <w:rFonts w:ascii="Times New Roman" w:hAnsi="Times New Roman" w:cs="Times New Roman"/>
          <w:sz w:val="22"/>
          <w:szCs w:val="22"/>
        </w:rPr>
        <w:t>), выданного Федеральной службой по надзору в сфере образования и науки (</w:t>
      </w:r>
      <w:r w:rsidR="00536786" w:rsidRPr="00827CD2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827CD2">
        <w:rPr>
          <w:rFonts w:ascii="Times New Roman" w:hAnsi="Times New Roman" w:cs="Times New Roman"/>
          <w:sz w:val="22"/>
          <w:szCs w:val="22"/>
        </w:rPr>
        <w:t xml:space="preserve">), именуемое в дальнейшем «Исполнитель», в лице _____________ </w:t>
      </w:r>
      <w:r w:rsidRPr="00827CD2"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 w:rsidRPr="00827CD2"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827CD2">
        <w:rPr>
          <w:rFonts w:ascii="Times New Roman" w:hAnsi="Times New Roman" w:cs="Times New Roman"/>
          <w:sz w:val="22"/>
          <w:szCs w:val="22"/>
        </w:rPr>
        <w:t>__.__.</w:t>
      </w:r>
      <w:r w:rsidR="00FD735A" w:rsidRPr="00827CD2">
        <w:rPr>
          <w:rFonts w:ascii="Times New Roman" w:hAnsi="Times New Roman" w:cs="Times New Roman"/>
          <w:sz w:val="22"/>
          <w:szCs w:val="22"/>
        </w:rPr>
        <w:t xml:space="preserve"> 20</w:t>
      </w:r>
      <w:r w:rsidRPr="00827CD2">
        <w:rPr>
          <w:rFonts w:ascii="Times New Roman" w:hAnsi="Times New Roman" w:cs="Times New Roman"/>
          <w:sz w:val="22"/>
          <w:szCs w:val="22"/>
        </w:rPr>
        <w:t>__ (срок</w:t>
      </w:r>
      <w:proofErr w:type="gramEnd"/>
      <w:r w:rsidRPr="00827CD2">
        <w:rPr>
          <w:rFonts w:ascii="Times New Roman" w:hAnsi="Times New Roman" w:cs="Times New Roman"/>
          <w:sz w:val="22"/>
          <w:szCs w:val="22"/>
        </w:rPr>
        <w:t xml:space="preserve"> действия - с </w:t>
      </w:r>
      <w:r w:rsidR="002C3BD5" w:rsidRPr="00827CD2">
        <w:rPr>
          <w:rFonts w:ascii="Times New Roman" w:hAnsi="Times New Roman" w:cs="Times New Roman"/>
          <w:sz w:val="22"/>
          <w:szCs w:val="22"/>
        </w:rPr>
        <w:t xml:space="preserve">__.__. 20__ </w:t>
      </w:r>
      <w:r w:rsidRPr="00827CD2">
        <w:rPr>
          <w:rFonts w:ascii="Times New Roman" w:hAnsi="Times New Roman" w:cs="Times New Roman"/>
          <w:sz w:val="22"/>
          <w:szCs w:val="22"/>
        </w:rPr>
        <w:t xml:space="preserve">по </w:t>
      </w:r>
      <w:r w:rsidR="002C3BD5" w:rsidRPr="00827CD2">
        <w:rPr>
          <w:rFonts w:ascii="Times New Roman" w:hAnsi="Times New Roman" w:cs="Times New Roman"/>
          <w:sz w:val="22"/>
          <w:szCs w:val="22"/>
        </w:rPr>
        <w:t>__.__. 20__</w:t>
      </w:r>
      <w:r w:rsidRPr="00827CD2">
        <w:rPr>
          <w:rFonts w:ascii="Times New Roman" w:hAnsi="Times New Roman" w:cs="Times New Roman"/>
          <w:sz w:val="22"/>
          <w:szCs w:val="22"/>
        </w:rPr>
        <w:t xml:space="preserve">), выданной _____________ </w:t>
      </w:r>
      <w:r w:rsidRPr="00827CD2">
        <w:rPr>
          <w:rFonts w:ascii="Times New Roman" w:hAnsi="Times New Roman" w:cs="Times New Roman"/>
          <w:i/>
          <w:sz w:val="22"/>
          <w:szCs w:val="22"/>
        </w:rPr>
        <w:t>(</w:t>
      </w:r>
      <w:r w:rsidR="002C3BD5" w:rsidRPr="00827CD2">
        <w:rPr>
          <w:rFonts w:ascii="Times New Roman" w:hAnsi="Times New Roman" w:cs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827CD2">
        <w:rPr>
          <w:rFonts w:ascii="Times New Roman" w:hAnsi="Times New Roman" w:cs="Times New Roman"/>
          <w:i/>
          <w:sz w:val="22"/>
          <w:szCs w:val="22"/>
        </w:rPr>
        <w:t>)</w:t>
      </w:r>
      <w:r w:rsidRPr="00827CD2">
        <w:rPr>
          <w:rFonts w:ascii="Times New Roman" w:hAnsi="Times New Roman" w:cs="Times New Roman"/>
          <w:sz w:val="22"/>
          <w:szCs w:val="22"/>
        </w:rPr>
        <w:t>,</w:t>
      </w:r>
      <w:r w:rsidR="002C3BD5" w:rsidRPr="00827CD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C3BD5" w:rsidRPr="00827CD2">
        <w:rPr>
          <w:rFonts w:ascii="Times New Roman" w:hAnsi="Times New Roman" w:cs="Times New Roman"/>
          <w:sz w:val="22"/>
          <w:szCs w:val="22"/>
        </w:rPr>
        <w:t>действующ</w:t>
      </w:r>
      <w:r w:rsidR="00C413E8" w:rsidRPr="00827CD2">
        <w:rPr>
          <w:rFonts w:ascii="Times New Roman" w:hAnsi="Times New Roman" w:cs="Times New Roman"/>
          <w:sz w:val="22"/>
          <w:szCs w:val="22"/>
        </w:rPr>
        <w:t>им</w:t>
      </w:r>
      <w:proofErr w:type="gramEnd"/>
      <w:r w:rsidR="002C3BD5" w:rsidRPr="00827CD2">
        <w:rPr>
          <w:rFonts w:ascii="Times New Roman" w:hAnsi="Times New Roman" w:cs="Times New Roman"/>
          <w:sz w:val="22"/>
          <w:szCs w:val="22"/>
        </w:rPr>
        <w:t xml:space="preserve"> на основании приказа </w:t>
      </w:r>
      <w:proofErr w:type="spellStart"/>
      <w:r w:rsidR="002C3BD5" w:rsidRPr="00827CD2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="002C3BD5" w:rsidRPr="00827CD2">
        <w:rPr>
          <w:rFonts w:ascii="Times New Roman" w:hAnsi="Times New Roman" w:cs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с одной стороны,</w:t>
      </w:r>
    </w:p>
    <w:p w:rsidR="002C3BD5" w:rsidRPr="00827CD2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27CD2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827CD2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827CD2">
        <w:rPr>
          <w:rFonts w:ascii="Times New Roman" w:hAnsi="Times New Roman"/>
          <w:sz w:val="22"/>
          <w:szCs w:val="22"/>
        </w:rPr>
        <w:t>(</w:t>
      </w:r>
      <w:r w:rsidRPr="00827CD2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827CD2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827CD2">
        <w:rPr>
          <w:rFonts w:ascii="Times New Roman" w:hAnsi="Times New Roman"/>
          <w:sz w:val="22"/>
          <w:szCs w:val="22"/>
        </w:rPr>
        <w:t>)</w:t>
      </w:r>
    </w:p>
    <w:p w:rsidR="00204AEE" w:rsidRPr="00827CD2" w:rsidRDefault="00204AEE" w:rsidP="00204AEE">
      <w:pPr>
        <w:rPr>
          <w:rFonts w:ascii="Times New Roman" w:hAnsi="Times New Roman"/>
          <w:sz w:val="22"/>
          <w:szCs w:val="22"/>
        </w:rPr>
      </w:pPr>
      <w:r w:rsidRPr="00827CD2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827CD2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827CD2">
        <w:rPr>
          <w:rFonts w:ascii="Times New Roman" w:hAnsi="Times New Roman"/>
          <w:sz w:val="22"/>
          <w:szCs w:val="22"/>
        </w:rPr>
        <w:t>(</w:t>
      </w:r>
      <w:r w:rsidRPr="00827CD2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  <w:proofErr w:type="gramEnd"/>
    </w:p>
    <w:p w:rsidR="00204AEE" w:rsidRPr="00827CD2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827CD2">
        <w:rPr>
          <w:rFonts w:ascii="Times New Roman" w:hAnsi="Times New Roman"/>
          <w:i/>
          <w:sz w:val="22"/>
          <w:szCs w:val="22"/>
        </w:rPr>
        <w:tab/>
      </w:r>
      <w:r w:rsidRPr="00827CD2">
        <w:rPr>
          <w:rFonts w:ascii="Times New Roman" w:hAnsi="Times New Roman"/>
          <w:i/>
          <w:sz w:val="22"/>
          <w:szCs w:val="22"/>
        </w:rPr>
        <w:tab/>
      </w:r>
      <w:r w:rsidRPr="00827CD2">
        <w:rPr>
          <w:rFonts w:ascii="Times New Roman" w:hAnsi="Times New Roman"/>
          <w:i/>
          <w:sz w:val="22"/>
          <w:szCs w:val="22"/>
        </w:rPr>
        <w:tab/>
      </w:r>
      <w:r w:rsidRPr="00827CD2">
        <w:rPr>
          <w:rFonts w:ascii="Times New Roman" w:hAnsi="Times New Roman"/>
          <w:i/>
          <w:sz w:val="22"/>
          <w:szCs w:val="22"/>
        </w:rPr>
        <w:tab/>
      </w:r>
      <w:r w:rsidRPr="00827CD2">
        <w:rPr>
          <w:rFonts w:ascii="Times New Roman" w:hAnsi="Times New Roman"/>
          <w:i/>
          <w:sz w:val="22"/>
          <w:szCs w:val="22"/>
        </w:rPr>
        <w:tab/>
      </w:r>
      <w:r w:rsidRPr="00827CD2">
        <w:rPr>
          <w:rFonts w:ascii="Times New Roman" w:hAnsi="Times New Roman"/>
          <w:i/>
          <w:sz w:val="22"/>
          <w:szCs w:val="22"/>
        </w:rPr>
        <w:tab/>
      </w:r>
      <w:r w:rsidRPr="00827CD2">
        <w:rPr>
          <w:rFonts w:ascii="Times New Roman" w:hAnsi="Times New Roman"/>
          <w:i/>
          <w:sz w:val="22"/>
          <w:szCs w:val="22"/>
        </w:rPr>
        <w:tab/>
      </w:r>
      <w:r w:rsidRPr="00827CD2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827CD2">
        <w:rPr>
          <w:rFonts w:ascii="Times New Roman" w:hAnsi="Times New Roman"/>
          <w:sz w:val="22"/>
          <w:szCs w:val="22"/>
        </w:rPr>
        <w:t>)</w:t>
      </w:r>
    </w:p>
    <w:p w:rsidR="00204AEE" w:rsidRPr="00827CD2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827CD2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827CD2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827CD2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827CD2">
        <w:rPr>
          <w:rFonts w:ascii="Times New Roman" w:hAnsi="Times New Roman"/>
          <w:sz w:val="22"/>
          <w:szCs w:val="22"/>
        </w:rPr>
        <w:t>,</w:t>
      </w:r>
    </w:p>
    <w:p w:rsidR="00204AEE" w:rsidRPr="00827CD2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827CD2">
        <w:rPr>
          <w:rFonts w:ascii="Times New Roman" w:hAnsi="Times New Roman"/>
          <w:sz w:val="22"/>
          <w:szCs w:val="22"/>
        </w:rPr>
        <w:t>(</w:t>
      </w:r>
      <w:r w:rsidRPr="00827CD2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  <w:proofErr w:type="gramEnd"/>
    </w:p>
    <w:p w:rsidR="00204AEE" w:rsidRPr="00827CD2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827CD2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827CD2">
        <w:rPr>
          <w:rFonts w:ascii="Times New Roman" w:hAnsi="Times New Roman"/>
          <w:sz w:val="22"/>
          <w:szCs w:val="22"/>
        </w:rPr>
        <w:t>)</w:t>
      </w:r>
    </w:p>
    <w:p w:rsidR="00204AEE" w:rsidRPr="00827CD2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827CD2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827CD2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827CD2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827CD2" w:rsidRDefault="005B30B3" w:rsidP="00A8123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менуемы</w:t>
      </w:r>
      <w:proofErr w:type="gramStart"/>
      <w:r w:rsidR="00935358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й(</w:t>
      </w:r>
      <w:proofErr w:type="spellStart"/>
      <w:proofErr w:type="gramEnd"/>
      <w:r w:rsidR="00935358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я</w:t>
      </w:r>
      <w:proofErr w:type="spellEnd"/>
      <w:r w:rsidR="00935358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в дальнейшем </w:t>
      </w:r>
      <w:r w:rsidR="00FE07DE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="00935358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r w:rsidR="00FE07DE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="006B48C1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A8123A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третьей стороны </w:t>
      </w:r>
      <w:r w:rsidR="00A8123A" w:rsidRPr="00827CD2">
        <w:rPr>
          <w:rFonts w:ascii="Times New Roman" w:hAnsi="Times New Roman" w:cs="Times New Roman"/>
          <w:sz w:val="22"/>
          <w:szCs w:val="22"/>
        </w:rPr>
        <w:t xml:space="preserve">(в случае, если </w:t>
      </w:r>
      <w:r w:rsidR="00274314" w:rsidRPr="00827CD2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="00A8123A" w:rsidRPr="00827CD2">
        <w:rPr>
          <w:rFonts w:ascii="Times New Roman" w:hAnsi="Times New Roman" w:cs="Times New Roman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827CD2">
        <w:rPr>
          <w:rFonts w:ascii="Times New Roman" w:hAnsi="Times New Roman" w:cs="Times New Roman"/>
          <w:sz w:val="22"/>
          <w:szCs w:val="22"/>
        </w:rPr>
        <w:t>_______________________</w:t>
      </w:r>
      <w:r w:rsidR="00A8123A" w:rsidRPr="00827CD2">
        <w:rPr>
          <w:rFonts w:ascii="Times New Roman" w:hAnsi="Times New Roman" w:cs="Times New Roman"/>
          <w:sz w:val="22"/>
          <w:szCs w:val="22"/>
        </w:rPr>
        <w:t xml:space="preserve">_), </w:t>
      </w:r>
    </w:p>
    <w:p w:rsidR="00A8123A" w:rsidRPr="00827CD2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827CD2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827CD2" w:rsidRDefault="006B48C1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вместно именуемые </w:t>
      </w:r>
      <w:r w:rsidR="00353E5B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роны</w:t>
      </w:r>
      <w:r w:rsidR="00353E5B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827CD2" w:rsidRDefault="00D54BB4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827CD2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ЕДМЕТ ДОГОВОРА</w:t>
      </w:r>
    </w:p>
    <w:p w:rsidR="00D54BB4" w:rsidRPr="00827CD2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827CD2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827CD2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827CD2">
        <w:rPr>
          <w:rFonts w:ascii="Times New Roman" w:hAnsi="Times New Roman"/>
          <w:i/>
        </w:rPr>
        <w:t>ненужное вычеркнуть</w:t>
      </w:r>
      <w:r w:rsidRPr="00827CD2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827CD2">
        <w:rPr>
          <w:rFonts w:ascii="Times New Roman" w:hAnsi="Times New Roman"/>
        </w:rPr>
        <w:t xml:space="preserve">высшего образования - программе </w:t>
      </w:r>
      <w:r w:rsidR="005B3597" w:rsidRPr="00827CD2">
        <w:rPr>
          <w:rFonts w:ascii="Times New Roman" w:hAnsi="Times New Roman"/>
        </w:rPr>
        <w:t xml:space="preserve">магистратуры </w:t>
      </w:r>
      <w:r w:rsidR="00285FEA" w:rsidRPr="00827CD2">
        <w:rPr>
          <w:rFonts w:ascii="Times New Roman" w:hAnsi="Times New Roman"/>
        </w:rPr>
        <w:t xml:space="preserve">(далее - образовательная программа) </w:t>
      </w:r>
      <w:r w:rsidRPr="00827CD2">
        <w:rPr>
          <w:rFonts w:ascii="Times New Roman" w:hAnsi="Times New Roman"/>
        </w:rPr>
        <w:t xml:space="preserve">по направлению подготовки </w:t>
      </w:r>
      <w:r w:rsidR="00285FEA" w:rsidRPr="00827CD2">
        <w:rPr>
          <w:rFonts w:ascii="Times New Roman" w:hAnsi="Times New Roman"/>
        </w:rPr>
        <w:t>_</w:t>
      </w:r>
      <w:r w:rsidRPr="00827CD2">
        <w:rPr>
          <w:rFonts w:ascii="Times New Roman" w:hAnsi="Times New Roman"/>
        </w:rPr>
        <w:t>_________________________________________________________________________</w:t>
      </w:r>
      <w:r w:rsidR="00204AEE" w:rsidRPr="00827CD2">
        <w:rPr>
          <w:rFonts w:ascii="Times New Roman" w:hAnsi="Times New Roman"/>
        </w:rPr>
        <w:t>_</w:t>
      </w:r>
      <w:r w:rsidRPr="00827CD2">
        <w:rPr>
          <w:rFonts w:ascii="Times New Roman" w:hAnsi="Times New Roman"/>
        </w:rPr>
        <w:t>______________</w:t>
      </w:r>
      <w:r w:rsidR="0041137D" w:rsidRPr="00827CD2">
        <w:rPr>
          <w:rFonts w:ascii="Times New Roman" w:hAnsi="Times New Roman"/>
        </w:rPr>
        <w:t>___</w:t>
      </w:r>
      <w:r w:rsidR="00BC6C63" w:rsidRPr="00827CD2">
        <w:rPr>
          <w:rFonts w:ascii="Times New Roman" w:hAnsi="Times New Roman"/>
        </w:rPr>
        <w:t>_____</w:t>
      </w:r>
    </w:p>
    <w:p w:rsidR="00D54BB4" w:rsidRPr="00827CD2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827CD2">
        <w:rPr>
          <w:rFonts w:ascii="Times New Roman" w:hAnsi="Times New Roman"/>
          <w:sz w:val="18"/>
          <w:szCs w:val="18"/>
        </w:rPr>
        <w:t>(</w:t>
      </w:r>
      <w:r w:rsidRPr="00827CD2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827CD2">
        <w:rPr>
          <w:rFonts w:ascii="Times New Roman" w:hAnsi="Times New Roman"/>
          <w:sz w:val="18"/>
          <w:szCs w:val="18"/>
        </w:rPr>
        <w:t>)</w:t>
      </w:r>
    </w:p>
    <w:p w:rsidR="00D54BB4" w:rsidRPr="00827CD2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827CD2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827CD2">
        <w:rPr>
          <w:rFonts w:ascii="Times New Roman" w:hAnsi="Times New Roman"/>
          <w:sz w:val="22"/>
          <w:szCs w:val="22"/>
        </w:rPr>
        <w:t xml:space="preserve">образовательной </w:t>
      </w:r>
      <w:r w:rsidRPr="00827CD2">
        <w:rPr>
          <w:rFonts w:ascii="Times New Roman" w:hAnsi="Times New Roman"/>
          <w:sz w:val="22"/>
          <w:szCs w:val="22"/>
        </w:rPr>
        <w:t>программы</w:t>
      </w:r>
      <w:r w:rsidR="00BC6C63" w:rsidRPr="00827CD2">
        <w:rPr>
          <w:rFonts w:ascii="Times New Roman" w:hAnsi="Times New Roman"/>
          <w:sz w:val="22"/>
          <w:szCs w:val="22"/>
        </w:rPr>
        <w:t xml:space="preserve"> </w:t>
      </w:r>
      <w:r w:rsidR="00285FEA" w:rsidRPr="00827CD2">
        <w:rPr>
          <w:rFonts w:ascii="Times New Roman" w:hAnsi="Times New Roman"/>
          <w:sz w:val="22"/>
          <w:szCs w:val="22"/>
        </w:rPr>
        <w:t>_____</w:t>
      </w:r>
      <w:r w:rsidR="00BC6C63" w:rsidRPr="00827CD2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827CD2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827CD2">
        <w:rPr>
          <w:rFonts w:ascii="Times New Roman" w:hAnsi="Times New Roman"/>
          <w:sz w:val="22"/>
          <w:szCs w:val="22"/>
        </w:rPr>
        <w:t xml:space="preserve">по </w:t>
      </w:r>
      <w:r w:rsidR="00204AEE" w:rsidRPr="00827CD2">
        <w:rPr>
          <w:rFonts w:ascii="Times New Roman" w:hAnsi="Times New Roman"/>
          <w:sz w:val="22"/>
          <w:szCs w:val="22"/>
        </w:rPr>
        <w:t>очной</w:t>
      </w:r>
      <w:r w:rsidR="00BC6EEA" w:rsidRPr="00827CD2">
        <w:rPr>
          <w:rFonts w:ascii="Times New Roman" w:hAnsi="Times New Roman"/>
          <w:sz w:val="22"/>
          <w:szCs w:val="22"/>
        </w:rPr>
        <w:t>/заочной</w:t>
      </w:r>
      <w:r w:rsidR="005B3597" w:rsidRPr="00827CD2">
        <w:rPr>
          <w:rFonts w:ascii="Times New Roman" w:hAnsi="Times New Roman"/>
          <w:sz w:val="22"/>
          <w:szCs w:val="22"/>
        </w:rPr>
        <w:t>/очно-заочной</w:t>
      </w:r>
      <w:r w:rsidR="00BC6EEA" w:rsidRPr="00827CD2">
        <w:rPr>
          <w:rFonts w:ascii="Times New Roman" w:hAnsi="Times New Roman"/>
          <w:sz w:val="22"/>
          <w:szCs w:val="22"/>
        </w:rPr>
        <w:t xml:space="preserve"> (</w:t>
      </w:r>
      <w:r w:rsidR="00BC6EEA" w:rsidRPr="00827CD2">
        <w:rPr>
          <w:rFonts w:ascii="Times New Roman" w:hAnsi="Times New Roman"/>
          <w:i/>
          <w:sz w:val="22"/>
          <w:szCs w:val="22"/>
        </w:rPr>
        <w:t xml:space="preserve">выбрать </w:t>
      </w:r>
      <w:proofErr w:type="gramStart"/>
      <w:r w:rsidR="00BC6EEA" w:rsidRPr="00827CD2">
        <w:rPr>
          <w:rFonts w:ascii="Times New Roman" w:hAnsi="Times New Roman"/>
          <w:i/>
          <w:sz w:val="22"/>
          <w:szCs w:val="22"/>
        </w:rPr>
        <w:t>нужное</w:t>
      </w:r>
      <w:proofErr w:type="gramEnd"/>
      <w:r w:rsidR="00BC6EEA" w:rsidRPr="00827CD2">
        <w:rPr>
          <w:rFonts w:ascii="Times New Roman" w:hAnsi="Times New Roman"/>
          <w:sz w:val="22"/>
          <w:szCs w:val="22"/>
        </w:rPr>
        <w:t>)</w:t>
      </w:r>
      <w:r w:rsidR="0041137D" w:rsidRPr="00827CD2">
        <w:rPr>
          <w:rFonts w:ascii="Times New Roman" w:hAnsi="Times New Roman"/>
          <w:sz w:val="22"/>
          <w:szCs w:val="22"/>
        </w:rPr>
        <w:t xml:space="preserve"> </w:t>
      </w:r>
      <w:r w:rsidRPr="00827CD2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827CD2">
        <w:rPr>
          <w:rFonts w:ascii="Times New Roman" w:hAnsi="Times New Roman"/>
          <w:i/>
          <w:sz w:val="22"/>
          <w:szCs w:val="22"/>
        </w:rPr>
        <w:t>нужное подчеркнуть</w:t>
      </w:r>
      <w:r w:rsidRPr="00827CD2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827CD2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827CD2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827CD2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5B3597" w:rsidRPr="00827CD2">
        <w:rPr>
          <w:rFonts w:ascii="Times New Roman" w:hAnsi="Times New Roman"/>
          <w:sz w:val="22"/>
          <w:szCs w:val="22"/>
        </w:rPr>
        <w:t xml:space="preserve">ДИПЛОМ МАГИСТРА/ ДИПЛОМ МАГИСТРА </w:t>
      </w:r>
      <w:r w:rsidR="0041137D" w:rsidRPr="00827CD2">
        <w:rPr>
          <w:rFonts w:ascii="Times New Roman" w:hAnsi="Times New Roman"/>
          <w:sz w:val="22"/>
          <w:szCs w:val="22"/>
        </w:rPr>
        <w:t>С ОТЛИЧИЕМ</w:t>
      </w:r>
      <w:r w:rsidR="00285FEA" w:rsidRPr="00827CD2">
        <w:rPr>
          <w:rFonts w:ascii="Times New Roman" w:hAnsi="Times New Roman"/>
          <w:sz w:val="22"/>
          <w:szCs w:val="22"/>
        </w:rPr>
        <w:t xml:space="preserve"> (</w:t>
      </w:r>
      <w:r w:rsidR="00285FEA" w:rsidRPr="00827CD2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827CD2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A47D11" w:rsidRPr="00827CD2">
        <w:rPr>
          <w:rFonts w:ascii="Times New Roman" w:hAnsi="Times New Roman"/>
          <w:sz w:val="22"/>
          <w:szCs w:val="22"/>
        </w:rPr>
        <w:t xml:space="preserve">и реализации </w:t>
      </w:r>
      <w:r w:rsidR="00285FEA" w:rsidRPr="00827CD2">
        <w:rPr>
          <w:rFonts w:ascii="Times New Roman" w:hAnsi="Times New Roman"/>
          <w:sz w:val="22"/>
          <w:szCs w:val="22"/>
        </w:rPr>
        <w:t xml:space="preserve">государственной политики и нормативно-правовому регулированию в сфере </w:t>
      </w:r>
      <w:r w:rsidR="00A47D11" w:rsidRPr="00827CD2">
        <w:rPr>
          <w:rFonts w:ascii="Times New Roman" w:hAnsi="Times New Roman"/>
          <w:sz w:val="22"/>
          <w:szCs w:val="22"/>
        </w:rPr>
        <w:t xml:space="preserve">высшего </w:t>
      </w:r>
      <w:r w:rsidR="00285FEA" w:rsidRPr="00827CD2">
        <w:rPr>
          <w:rFonts w:ascii="Times New Roman" w:hAnsi="Times New Roman"/>
          <w:sz w:val="22"/>
          <w:szCs w:val="22"/>
        </w:rPr>
        <w:t xml:space="preserve">образования. </w:t>
      </w:r>
    </w:p>
    <w:p w:rsidR="00285FEA" w:rsidRPr="00827CD2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827CD2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5B3597" w:rsidRPr="00827CD2">
        <w:rPr>
          <w:rFonts w:ascii="Times New Roman" w:hAnsi="Times New Roman"/>
          <w:sz w:val="22"/>
          <w:szCs w:val="22"/>
        </w:rPr>
        <w:t xml:space="preserve">ДИПЛОМ МАГИСТРА/ ДИПЛОМ МАГИСТРА </w:t>
      </w:r>
      <w:r w:rsidR="0041137D" w:rsidRPr="00827CD2">
        <w:rPr>
          <w:rFonts w:ascii="Times New Roman" w:hAnsi="Times New Roman"/>
          <w:sz w:val="22"/>
          <w:szCs w:val="22"/>
        </w:rPr>
        <w:t xml:space="preserve">С ОТЛИЧИЕМ </w:t>
      </w:r>
      <w:r w:rsidR="00BD34EA" w:rsidRPr="00827CD2">
        <w:rPr>
          <w:rFonts w:ascii="Times New Roman" w:hAnsi="Times New Roman"/>
          <w:sz w:val="22"/>
          <w:szCs w:val="22"/>
        </w:rPr>
        <w:t>(</w:t>
      </w:r>
      <w:r w:rsidR="00BD34EA" w:rsidRPr="00827CD2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827CD2">
        <w:rPr>
          <w:rFonts w:ascii="Times New Roman" w:hAnsi="Times New Roman"/>
          <w:sz w:val="22"/>
          <w:szCs w:val="22"/>
        </w:rPr>
        <w:t xml:space="preserve">). </w:t>
      </w:r>
      <w:r w:rsidRPr="00827CD2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</w:t>
      </w:r>
      <w:r w:rsidR="0020154A" w:rsidRPr="00827CD2">
        <w:rPr>
          <w:rFonts w:ascii="Times New Roman" w:hAnsi="Times New Roman"/>
          <w:sz w:val="22"/>
          <w:szCs w:val="22"/>
        </w:rPr>
        <w:t>.</w:t>
      </w:r>
    </w:p>
    <w:p w:rsidR="00285FEA" w:rsidRPr="00827CD2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.</w:t>
      </w:r>
    </w:p>
    <w:p w:rsidR="004E5BDC" w:rsidRPr="00827CD2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827CD2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827CD2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827CD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815B7F" w:rsidRPr="00827CD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</w:t>
      </w:r>
      <w:r w:rsidR="00815B7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B5712B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827CD2" w:rsidRDefault="00815B7F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3. 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овать и обеспечить надлежащее предоставление образова</w:t>
      </w:r>
      <w:r w:rsidR="002C2151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предусмотренных 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="005B30B3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15B7F" w:rsidRPr="00827CD2" w:rsidRDefault="00815B7F" w:rsidP="00815B7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827CD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827CD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360E71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озвратить внесенные Заказчиком/Обучающимся денежные средства за обучение в случае отчисления Обучающегося</w:t>
      </w:r>
      <w:r w:rsidR="002452C9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рошедшему </w:t>
      </w:r>
      <w:r w:rsidR="002875C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827CD2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D87A66" w:rsidRPr="00827CD2" w:rsidRDefault="00D87A66" w:rsidP="00D87A6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9" w:history="1">
        <w:r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5B7F" w:rsidRPr="00827CD2" w:rsidRDefault="00815B7F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</w:t>
      </w:r>
      <w:r w:rsidR="00D87A6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65E5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изменения стоимости </w:t>
      </w:r>
      <w:r w:rsidR="00494F4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C65E5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94F4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оответствии с</w:t>
      </w:r>
      <w:r w:rsidR="00C65E5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</w:t>
      </w:r>
      <w:r w:rsidR="00494F4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м</w:t>
      </w:r>
      <w:r w:rsidR="00C65E5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3.1. </w:t>
      </w:r>
      <w:r w:rsidR="00494F4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а </w:t>
      </w:r>
      <w:r w:rsidR="00C65E5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D87A6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правлять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азчику и</w:t>
      </w:r>
      <w:r w:rsidR="00C65E5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 </w:t>
      </w:r>
      <w:r w:rsidR="00D87A6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домление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 увеличении стоимости образовательных услуг по настоящему Договору</w:t>
      </w:r>
      <w:r w:rsidR="001F202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четом уровня инфляции</w:t>
      </w:r>
      <w:r w:rsidR="001F202D"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ого основными характеристиками федерального бюджета на очередной финансовый год и плановый период,</w:t>
      </w:r>
      <w:r w:rsidR="001F202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</w:t>
      </w:r>
      <w:r w:rsidR="00912FF0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электронной почты, </w:t>
      </w:r>
      <w:r w:rsidR="00494F4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а </w:t>
      </w:r>
      <w:r w:rsidR="00912FF0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</w:t>
      </w:r>
      <w:r w:rsidR="00494F4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е </w:t>
      </w:r>
      <w:r w:rsidR="00912FF0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сутствии </w:t>
      </w:r>
      <w:r w:rsidR="00494F4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– Почтой </w:t>
      </w:r>
      <w:r w:rsidR="00912FF0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и </w:t>
      </w:r>
      <w:r w:rsidR="001F202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азчику и</w:t>
      </w:r>
      <w:r w:rsidR="00C65E5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="001F202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 а также о необходимости подписания дополнительного соглашения, по </w:t>
      </w:r>
      <w:r w:rsidR="001F202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адресу(</w:t>
      </w:r>
      <w:proofErr w:type="spellStart"/>
      <w:r w:rsidR="001F202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="001F202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="001F202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="001F202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, либо в порядке, предусмотренном пунктом 8.</w:t>
      </w:r>
      <w:r w:rsidR="002B39E4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="001F202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.</w:t>
      </w:r>
    </w:p>
    <w:p w:rsidR="00955B88" w:rsidRPr="00827CD2" w:rsidRDefault="00955B88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955B88" w:rsidRPr="00827CD2" w:rsidRDefault="00E82709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827CD2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="00955B88"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955B88" w:rsidRPr="00827CD2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5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55B88" w:rsidRPr="00827CD2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955B88" w:rsidRPr="00827CD2" w:rsidRDefault="00955B88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827CD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459BA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827CD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827CD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827CD2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947EBF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360E71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Исполнителя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827CD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по заявлению </w:t>
      </w:r>
      <w:r w:rsidR="000E46E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827CD2" w:rsidRDefault="0041137D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827CD2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</w:t>
      </w:r>
      <w:r w:rsidR="00C857C1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204AEE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  <w:r w:rsidRPr="00827CD2">
        <w:rPr>
          <w:rFonts w:ascii="Times New Roman" w:hAnsi="Times New Roman" w:cs="Times New Roman"/>
          <w:sz w:val="22"/>
          <w:szCs w:val="22"/>
        </w:rPr>
        <w:t>.</w:t>
      </w:r>
    </w:p>
    <w:p w:rsidR="00DA6C15" w:rsidRPr="00827CD2" w:rsidRDefault="00DA6C15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827CD2">
        <w:rPr>
          <w:rFonts w:ascii="Times New Roman" w:hAnsi="Times New Roman" w:cs="Times New Roman"/>
          <w:sz w:val="22"/>
          <w:szCs w:val="22"/>
        </w:rPr>
        <w:t xml:space="preserve">2.2.8. </w:t>
      </w:r>
      <w:r w:rsidR="00EF2D16" w:rsidRPr="00827CD2">
        <w:rPr>
          <w:rFonts w:ascii="Times New Roman" w:hAnsi="Times New Roman" w:cs="Times New Roman"/>
          <w:sz w:val="22"/>
          <w:szCs w:val="22"/>
        </w:rPr>
        <w:t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 адресу(</w:t>
      </w:r>
      <w:proofErr w:type="spellStart"/>
      <w:r w:rsidR="00EF2D16" w:rsidRPr="00827CD2">
        <w:rPr>
          <w:rFonts w:ascii="Times New Roman" w:hAnsi="Times New Roman" w:cs="Times New Roman"/>
          <w:sz w:val="22"/>
          <w:szCs w:val="22"/>
        </w:rPr>
        <w:t>ам</w:t>
      </w:r>
      <w:proofErr w:type="spellEnd"/>
      <w:r w:rsidR="00EF2D16" w:rsidRPr="00827CD2">
        <w:rPr>
          <w:rFonts w:ascii="Times New Roman" w:hAnsi="Times New Roman" w:cs="Times New Roman"/>
          <w:sz w:val="22"/>
          <w:szCs w:val="22"/>
        </w:rPr>
        <w:t xml:space="preserve">) электронной почты, а при ее отсутствии – Почтой России </w:t>
      </w:r>
      <w:r w:rsidR="00EF2D1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</w:t>
      </w:r>
      <w:proofErr w:type="spellStart"/>
      <w:r w:rsidR="00EF2D1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="00EF2D1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="00EF2D1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="00EF2D1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</w:t>
      </w:r>
      <w:r w:rsidRPr="00827CD2">
        <w:rPr>
          <w:rFonts w:ascii="Times New Roman" w:hAnsi="Times New Roman" w:cs="Times New Roman"/>
          <w:sz w:val="22"/>
          <w:szCs w:val="22"/>
        </w:rPr>
        <w:t>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0C4558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1F202D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</w:t>
      </w:r>
      <w:r w:rsidR="00C0110C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2B39E4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</w:t>
      </w:r>
      <w:r w:rsidR="001F202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накомиться с информацией, указанной в пункте </w:t>
      </w:r>
      <w:r w:rsidR="002B39E4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</w:t>
      </w:r>
      <w:r w:rsidR="001F202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а также ежегодно знакомиться с информацией о стоимости образовательных услуг, об увеличении стоимости образовательных услуг </w:t>
      </w:r>
      <w:r w:rsidR="001F202D"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0" w:history="1">
        <w:r w:rsidR="001F202D"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="001F202D"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="001F202D"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="001F202D"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="001F202D"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="001F202D"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="001F202D"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4E5BDC" w:rsidRPr="00827CD2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3. </w:t>
      </w:r>
      <w:r w:rsidR="00D75FB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01 сентября текущего года</w:t>
      </w:r>
      <w:r w:rsidR="005B30B3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827CD2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4. </w:t>
      </w:r>
      <w:r w:rsidR="00955B88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еспечить посещение Обучающимся занятий согласно учебному расписанию.</w:t>
      </w:r>
    </w:p>
    <w:p w:rsidR="005D2658" w:rsidRPr="00827CD2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827CD2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827CD2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827CD2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827CD2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60E71" w:rsidRPr="00827CD2" w:rsidRDefault="00360E71" w:rsidP="00360E71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</w:t>
      </w:r>
      <w:r w:rsidR="00B5712B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том числе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5D2658" w:rsidRPr="00827CD2" w:rsidRDefault="00360E71" w:rsidP="00360E71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360E71" w:rsidRPr="00827CD2" w:rsidRDefault="00360E71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827CD2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827CD2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827CD2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827CD2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B85C5E" w:rsidRPr="00827CD2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B85C5E" w:rsidRPr="00827CD2" w:rsidRDefault="00B85C5E" w:rsidP="00B85C5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</w:t>
      </w:r>
      <w:proofErr w:type="spellStart"/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360E71" w:rsidRPr="00827CD2" w:rsidRDefault="00360E71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2.4. Заказчик имеет</w:t>
      </w: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раво:</w:t>
      </w:r>
    </w:p>
    <w:p w:rsidR="004E5BDC" w:rsidRPr="00827CD2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55B88" w:rsidRPr="00827CD2" w:rsidRDefault="00955B8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4.2. Получать информацию об успеваемости, поведении, отношении Обучающегося к учебе и посещении им занятий согласно учебному расписанию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0C4558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CF448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3F4D0D" w:rsidRPr="00827CD2" w:rsidRDefault="003F4D0D" w:rsidP="00F369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F4D0D" w:rsidRPr="00827CD2" w:rsidRDefault="003F4D0D" w:rsidP="00F3692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827CD2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5"/>
      </w: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4E5BDC" w:rsidRPr="00827CD2" w:rsidRDefault="005B30B3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827CD2" w:rsidRDefault="003F4D0D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3F4D0D" w:rsidRPr="00827CD2" w:rsidRDefault="003F4D0D" w:rsidP="00F3692E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827CD2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827CD2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827CD2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F4D0D" w:rsidRPr="00827CD2" w:rsidRDefault="003F4D0D" w:rsidP="003F4D0D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</w:t>
      </w:r>
      <w:r w:rsidR="00B5712B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ребования Федерального закона от 25.07.2002 № 115-ФЗ «О правовом положении иностранных граждан в Российской Федерации»,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827CD2" w:rsidRDefault="003F4D0D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827CD2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B359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а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550A" w:rsidRPr="00827CD2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нормативными актами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1" w:history="1">
        <w:r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59550A" w:rsidRPr="00827CD2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образовательных услуг, об увеличении стоимости образовательных услуг </w:t>
      </w:r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2" w:history="1">
        <w:r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827CD2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59550A" w:rsidRPr="00827CD2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="00D75FB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59550A" w:rsidRPr="00827CD2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2.5.9. </w:t>
      </w:r>
      <w:r w:rsidR="00494F42"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</w:t>
      </w:r>
      <w:r w:rsidR="00494F42"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>месту жительства, адреса фактического проживания, номера телефона, адреса электронной почты, сообщить об этом в территориальный отдел № 1,2 департамента учебной деятельности, сопровождающий закрепленные структурные подразделения (либо в дирекцию филиала – при обучении в филиале) Исполнителя в течение 10 (десяти) календарных дней с даты изменения</w:t>
      </w:r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B85C5E" w:rsidRPr="00827CD2" w:rsidRDefault="00B85C5E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</w:t>
      </w:r>
      <w:proofErr w:type="spellStart"/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Обучающийся.</w:t>
      </w:r>
    </w:p>
    <w:p w:rsidR="00EA2FE1" w:rsidRPr="00827CD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827CD2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1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827CD2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59550A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827CD2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05C6E" w:rsidRPr="00827CD2" w:rsidRDefault="00805C6E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27CD2">
        <w:rPr>
          <w:rFonts w:ascii="Times New Roman" w:hAnsi="Times New Roman"/>
          <w:sz w:val="22"/>
          <w:szCs w:val="22"/>
        </w:rPr>
        <w:t>2.5.1</w:t>
      </w:r>
      <w:r w:rsidR="0059550A" w:rsidRPr="00827CD2">
        <w:rPr>
          <w:rFonts w:ascii="Times New Roman" w:hAnsi="Times New Roman"/>
          <w:sz w:val="22"/>
          <w:szCs w:val="22"/>
        </w:rPr>
        <w:t>3</w:t>
      </w:r>
      <w:r w:rsidRPr="00827CD2">
        <w:rPr>
          <w:rFonts w:ascii="Times New Roman" w:hAnsi="Times New Roman"/>
          <w:sz w:val="22"/>
          <w:szCs w:val="22"/>
        </w:rPr>
        <w:t xml:space="preserve">. При работе с электронными образовательными ресурсами </w:t>
      </w:r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59550A" w:rsidRPr="00827CD2" w:rsidRDefault="0059550A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4. При</w:t>
      </w:r>
      <w:r w:rsidR="002E5309"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досрочном</w:t>
      </w:r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кращении образовательных отношений по своей инициативе письменно уведомить об этом Исполнителя</w:t>
      </w:r>
      <w:r w:rsidR="002E5309"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 порядке</w:t>
      </w:r>
      <w:r w:rsidR="00B5712B"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сроки</w:t>
      </w:r>
      <w:r w:rsidR="002E5309"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</w:t>
      </w:r>
      <w:r w:rsidR="00B5712B"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ые</w:t>
      </w:r>
      <w:r w:rsidR="002E5309"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законодательством Российской Федерации и локальными нормативными актами Исполнителя</w:t>
      </w:r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A6B64" w:rsidRPr="00827CD2" w:rsidRDefault="008A6B64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8A6B64" w:rsidRPr="00827CD2" w:rsidRDefault="008A6B64" w:rsidP="0041137D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827CD2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7"/>
      </w:r>
      <w:r w:rsidRPr="00827CD2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8A6B64" w:rsidRPr="00827CD2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15.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8A6B64" w:rsidRPr="00827CD2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6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8A6B64" w:rsidRPr="00827CD2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="00A206CF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</w:t>
      </w:r>
      <w:r w:rsidR="00A206C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73-ФЗ «Об образовании в </w:t>
      </w:r>
      <w:r w:rsidR="00FB613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827CD2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исьменному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65593" w:rsidRPr="00827CD2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827CD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827CD2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827CD2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Pr="00827CD2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proofErr w:type="gramStart"/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31095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</w:t>
      </w:r>
      <w:proofErr w:type="gramEnd"/>
      <w:r w:rsidR="00431095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в том числе по годам:</w:t>
      </w:r>
    </w:p>
    <w:p w:rsidR="00871164" w:rsidRPr="00827CD2" w:rsidRDefault="008711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</w:t>
      </w:r>
      <w:proofErr w:type="gramStart"/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;</w:t>
      </w:r>
      <w:proofErr w:type="gramEnd"/>
    </w:p>
    <w:p w:rsidR="00871164" w:rsidRPr="00827CD2" w:rsidRDefault="0087116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827CD2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</w:p>
    <w:p w:rsidR="004E5BDC" w:rsidRPr="00827CD2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C7EAD" w:rsidRPr="00827CD2" w:rsidRDefault="00431095" w:rsidP="00FC7EA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3.2. </w:t>
      </w:r>
      <w:r w:rsidR="00FC7EA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производит оплату за обучение Обучающегося в размере _____________ % от стоимости 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FC7EA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FC7EAD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F1FD7" w:rsidRPr="00827CD2" w:rsidRDefault="00FC7EAD" w:rsidP="00FC7EA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производит оплату в размере _____________ % от стоимости </w:t>
      </w:r>
      <w:r w:rsidR="00C857C1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BF1FD7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65087" w:rsidRPr="00827CD2" w:rsidRDefault="00865087" w:rsidP="0043109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865087" w:rsidRPr="00827CD2" w:rsidRDefault="00865087" w:rsidP="00431095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  <w:r w:rsidRPr="00827CD2"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  <w:t>Пункт 3.3 для граждан Российской Федерации, а также для иностранных граждан, обучающихся в Институте дополнительного и дистанционного образования:</w:t>
      </w:r>
    </w:p>
    <w:p w:rsidR="00865087" w:rsidRPr="00827CD2" w:rsidRDefault="00865087" w:rsidP="0043109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31095" w:rsidRPr="00827CD2" w:rsidRDefault="00BF1FD7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="00431095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31095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два раза в год</w:t>
      </w:r>
      <w:r w:rsidR="00B27D20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для </w:t>
      </w:r>
      <w:proofErr w:type="spellStart"/>
      <w:r w:rsidR="00B27D20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B27D20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– один раз в текущем г</w:t>
      </w:r>
      <w:r w:rsidR="0085675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ду, </w:t>
      </w:r>
      <w:r w:rsidR="000A366A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оследующие годы –</w:t>
      </w:r>
      <w:r w:rsidR="0085675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ва</w:t>
      </w:r>
      <w:r w:rsidR="00B27D20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а в год) </w:t>
      </w:r>
      <w:r w:rsidR="00431095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A6B64" w:rsidRPr="00827CD2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827CD2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</w:t>
      </w:r>
      <w:proofErr w:type="spellStart"/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</w:t>
      </w:r>
      <w:r w:rsidR="00D87A66"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</w:t>
      </w:r>
      <w:proofErr w:type="spellEnd"/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1 семестр 1 курса по очной</w:t>
      </w:r>
      <w:r w:rsidR="00D87A66"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</w:t>
      </w:r>
    </w:p>
    <w:p w:rsidR="005A19BF" w:rsidRPr="00827CD2" w:rsidRDefault="00431095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r w:rsidR="00DC743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5A19B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A19B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827CD2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до 10 февраля текущего учебного года.</w:t>
      </w:r>
    </w:p>
    <w:p w:rsidR="008A6B64" w:rsidRPr="00827CD2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827CD2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</w:t>
      </w:r>
      <w:proofErr w:type="spellStart"/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</w:t>
      </w:r>
      <w:r w:rsidR="00D87A66"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</w:t>
      </w:r>
      <w:proofErr w:type="spellEnd"/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1 семестр 1 курса по заочной форме обучения</w:t>
      </w:r>
    </w:p>
    <w:p w:rsidR="008A6B64" w:rsidRPr="00827CD2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 % от стоимости 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827CD2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827CD2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827CD2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</w:t>
      </w:r>
      <w:r w:rsidR="005B3597"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3 </w:t>
      </w: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еместр 2 курс</w:t>
      </w:r>
      <w:r w:rsidR="005B3597"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а</w:t>
      </w: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очной</w:t>
      </w:r>
      <w:r w:rsidR="00D87A66"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827CD2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5B359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E375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рс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 % от стоимости 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827CD2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до 10 февраля текущего учебного года.</w:t>
      </w:r>
    </w:p>
    <w:p w:rsidR="008A6B64" w:rsidRPr="00827CD2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827CD2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proofErr w:type="gramStart"/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proofErr w:type="gramEnd"/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</w:t>
      </w:r>
      <w:r w:rsidR="005B3597"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3 </w:t>
      </w: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еместр 2 курс</w:t>
      </w:r>
      <w:r w:rsidR="005B3597"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а</w:t>
      </w: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заочной форме обучения:</w:t>
      </w:r>
    </w:p>
    <w:p w:rsidR="008A6B64" w:rsidRPr="00827CD2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</w:t>
      </w:r>
      <w:r w:rsidR="00CE375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 курс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CE375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827CD2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827CD2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827CD2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четный семестр по очной</w:t>
      </w:r>
      <w:r w:rsidR="00D87A66"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="00B27D20"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 заочной</w:t>
      </w: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827CD2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AD0D89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 в размере </w:t>
      </w:r>
      <w:r w:rsidR="00AD0D89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827CD2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D0D89" w:rsidRPr="00827CD2" w:rsidRDefault="00AD0D89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очной форме обучения:</w:t>
      </w:r>
    </w:p>
    <w:p w:rsidR="00BF1FD7" w:rsidRPr="00827CD2" w:rsidRDefault="004B65E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9"/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31095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 w:rsidR="00431095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31095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 w:rsidR="00431095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B65ED" w:rsidRPr="00827CD2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BF1FD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соответствующий учебный год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 w:rsidR="00BF1FD7"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65087" w:rsidRPr="00827CD2" w:rsidRDefault="00865087" w:rsidP="00865087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865087" w:rsidRPr="00827CD2" w:rsidRDefault="00865087" w:rsidP="00865087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очно-заочной форме обучения:</w:t>
      </w:r>
    </w:p>
    <w:p w:rsidR="00865087" w:rsidRPr="00827CD2" w:rsidRDefault="00865087" w:rsidP="0086508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0"/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разовательных услуг за соответствующий учебный год, указанной в пункте 3.1 настоящего Договора. </w:t>
      </w:r>
    </w:p>
    <w:p w:rsidR="00865087" w:rsidRPr="00827CD2" w:rsidRDefault="00865087" w:rsidP="0086508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разовательных услуг за соответствующий учебный год оплачивается полностью </w:t>
      </w:r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65087" w:rsidRPr="00827CD2" w:rsidRDefault="00865087" w:rsidP="0086508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стоимость образовательных услуг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соответствующий учебный год,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указанной в пункте 3.1 настоящего Договора,</w:t>
      </w:r>
      <w:r w:rsidRPr="00827CD2">
        <w:rPr>
          <w:rFonts w:ascii="Times New Roman" w:hAnsi="Times New Roman" w:cs="Times New Roman"/>
          <w:sz w:val="22"/>
          <w:szCs w:val="22"/>
        </w:rPr>
        <w:t xml:space="preserve"> оплачивается в размере 100%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разовательных услуг до 10 сентября соответствующего учебного года.</w:t>
      </w:r>
    </w:p>
    <w:p w:rsidR="00AD0D89" w:rsidRPr="00827CD2" w:rsidRDefault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D0D89" w:rsidRPr="00827CD2" w:rsidRDefault="00AD0D89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827CD2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обучающихся по заочной форме обучения:</w:t>
      </w:r>
    </w:p>
    <w:p w:rsidR="00AD0D89" w:rsidRPr="00827CD2" w:rsidRDefault="00AD0D89" w:rsidP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1"/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в размере 50% от стоимости 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, указанной в пункте 3.1 настоящего Договора, не позднее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AD0D89" w:rsidRPr="00827CD2" w:rsidRDefault="00AD0D89" w:rsidP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 оплачивается не позднее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827CD2" w:rsidRDefault="00AD0D89" w:rsidP="00AD0D89">
      <w:pPr>
        <w:jc w:val="both"/>
        <w:rPr>
          <w:rFonts w:ascii="Times New Roman" w:hAnsi="Times New Roman" w:cs="Times New Roman"/>
          <w:sz w:val="22"/>
          <w:szCs w:val="22"/>
        </w:rPr>
      </w:pPr>
      <w:r w:rsidRPr="00827CD2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оставшаяся часть стоимости 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827CD2">
        <w:rPr>
          <w:rFonts w:ascii="Times New Roman" w:hAnsi="Times New Roman" w:cs="Times New Roman"/>
          <w:sz w:val="22"/>
          <w:szCs w:val="22"/>
        </w:rPr>
        <w:t xml:space="preserve">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827CD2">
        <w:rPr>
          <w:rFonts w:ascii="Times New Roman" w:hAnsi="Times New Roman" w:cs="Times New Roman"/>
          <w:sz w:val="22"/>
          <w:szCs w:val="22"/>
        </w:rPr>
        <w:t xml:space="preserve"> оплачивается не позднее 01 марта текущего учебного года.</w:t>
      </w:r>
    </w:p>
    <w:p w:rsidR="00865087" w:rsidRPr="00827CD2" w:rsidRDefault="00865087" w:rsidP="00865087">
      <w:pPr>
        <w:jc w:val="both"/>
        <w:rPr>
          <w:rFonts w:ascii="Times New Roman" w:hAnsi="Times New Roman" w:cs="Times New Roman"/>
          <w:sz w:val="22"/>
          <w:szCs w:val="22"/>
        </w:rPr>
      </w:pPr>
      <w:r w:rsidRPr="00827CD2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стоимость образовательных услуг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,</w:t>
      </w:r>
      <w:r w:rsidRPr="00827CD2">
        <w:rPr>
          <w:rFonts w:ascii="Times New Roman" w:hAnsi="Times New Roman" w:cs="Times New Roman"/>
          <w:sz w:val="22"/>
          <w:szCs w:val="22"/>
        </w:rPr>
        <w:t xml:space="preserve"> оплачивается в размере 100%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образовательных услуг </w:t>
      </w:r>
      <w:r w:rsidRPr="00827CD2">
        <w:rPr>
          <w:rFonts w:ascii="Times New Roman" w:hAnsi="Times New Roman" w:cs="Times New Roman"/>
          <w:sz w:val="22"/>
          <w:szCs w:val="22"/>
        </w:rPr>
        <w:t xml:space="preserve">не позднее, чем за 15 банковских дней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 начала осенне-зимней промежуточной аттестации (при отсутствии промежуточной аттестации – до 15 сентября 20__ г</w:t>
      </w:r>
      <w:r w:rsidRPr="00827CD2">
        <w:rPr>
          <w:rFonts w:ascii="Times New Roman" w:hAnsi="Times New Roman" w:cs="Times New Roman"/>
          <w:sz w:val="22"/>
          <w:szCs w:val="22"/>
        </w:rPr>
        <w:t>.).</w:t>
      </w:r>
    </w:p>
    <w:p w:rsidR="00865087" w:rsidRPr="00827CD2" w:rsidRDefault="00865087" w:rsidP="0086508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65087" w:rsidRPr="00827CD2" w:rsidRDefault="00865087" w:rsidP="00865087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  <w:r w:rsidRPr="00827CD2"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  <w:t>Пункт 3.3 для иностранных граждан (за исключением иностранных граждан, обучающихся в Институте дополнительного и дистанционного образования):</w:t>
      </w:r>
    </w:p>
    <w:p w:rsidR="00865087" w:rsidRPr="00827CD2" w:rsidRDefault="00865087" w:rsidP="0086508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образовательных услуг производится до 10 сентября соответствующего учебного года (для </w:t>
      </w:r>
      <w:proofErr w:type="spellStart"/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Pr="00827CD2">
        <w:rPr>
          <w:rFonts w:ascii="Times New Roman" w:hAnsi="Times New Roman" w:cs="Times New Roman"/>
          <w:sz w:val="22"/>
          <w:szCs w:val="22"/>
        </w:rPr>
        <w:t>течение учебного года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производится в течение пяти банковских дней с момента подписания Сторонами настоящего Договора) в размере 100% стоимости образовательных услуг за соответствующий учебный год, указанной в пункте 3.1 настоящего Договора.</w:t>
      </w:r>
    </w:p>
    <w:p w:rsidR="00865087" w:rsidRPr="00827CD2" w:rsidRDefault="00865087" w:rsidP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D0D89" w:rsidRPr="00827CD2" w:rsidRDefault="005B30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BF1FD7"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</w:t>
      </w:r>
      <w:r w:rsidR="00AD0D89"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AD0D89"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4E5BDC" w:rsidRPr="00827CD2" w:rsidRDefault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5. </w:t>
      </w:r>
      <w:r w:rsidR="005B30B3" w:rsidRPr="00827CD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</w:t>
      </w:r>
      <w:r w:rsidR="0042405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период обучения, а также 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42405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межуточной и/или 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осударственной </w:t>
      </w:r>
      <w:r w:rsidR="0042405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тоговой аттестации</w:t>
      </w:r>
      <w:r w:rsidR="004D0E0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итоговой аттестации</w:t>
      </w:r>
      <w:r w:rsidR="0042405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дносторонним отказом Обучающегося и/или Заказчика от исполнения настоящего Договора и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827CD2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27CD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05241E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вил оказания платных образовательных услуг, утвержденных постановлением</w:t>
      </w: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</w:t>
      </w:r>
      <w:r w:rsidR="0063561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ентября 2020</w:t>
      </w:r>
      <w:r w:rsidR="00A206CF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A206CF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</w:t>
      </w:r>
      <w:r w:rsidR="0063561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441</w:t>
      </w:r>
      <w:r w:rsidR="005220D5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827CD2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827CD2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невыполнения Обучающимся по </w:t>
      </w:r>
      <w:r w:rsidR="00D90DEF"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офессиональной </w:t>
      </w:r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20D5" w:rsidRPr="00827CD2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827CD2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827CD2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827CD2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827CD2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91305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фессиональной 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827CD2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5. Исполнитель вправе отказаться от исполнения обязательств по настоящему Договору при условии полного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возмещения Обучающемуся убытков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827CD2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C270ED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/или Заказчик</w:t>
      </w:r>
      <w:r w:rsidR="00487B46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</w:t>
      </w:r>
      <w:r w:rsidR="00A31D80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="00487B46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="00FB613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827CD2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</w:t>
      </w:r>
      <w:r w:rsidR="002875C7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C270ED" w:rsidRPr="00827CD2" w:rsidRDefault="00C270ED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 </w:t>
      </w:r>
    </w:p>
    <w:p w:rsidR="00487B46" w:rsidRPr="00827CD2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827CD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827CD2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827CD2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827CD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</w:t>
      </w:r>
      <w:proofErr w:type="gramStart"/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каза</w:t>
      </w:r>
      <w:proofErr w:type="gramEnd"/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 зачислении Обучающегося, за исключением пунктов 2.3.1., 2.5.1. и раздела 3</w:t>
      </w:r>
      <w:r w:rsidR="00A8123A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3E7CBE" w:rsidRPr="00827CD2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E7CBE" w:rsidRPr="00827CD2" w:rsidRDefault="003E7CB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827CD2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2"/>
      </w: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3E7CBE" w:rsidRPr="00827CD2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</w:t>
      </w:r>
      <w:r w:rsidR="00494F4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 </w:t>
      </w:r>
      <w:r w:rsidR="00C65E5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="005B359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proofErr w:type="gramStart"/>
      <w:r w:rsidR="005B359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proofErr w:type="gramEnd"/>
      <w:r w:rsidR="00425C15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  <w:r w:rsidR="005B3597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E5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</w:t>
      </w:r>
      <w:r w:rsidR="00425C15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момента </w:t>
      </w:r>
      <w:r w:rsidR="00C65E5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ения договора)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</w:t>
      </w:r>
      <w:r w:rsidR="00C65E5D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1.08.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</w:t>
      </w:r>
      <w:r w:rsidR="00494F42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</w:t>
      </w:r>
      <w:r w:rsidRPr="00827CD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827CD2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27CD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исьменном уведомлении Сторона обязана сослаться на факты или предоставить материалы, достоверно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одтверждающие или дающие основание предполагать, что произошло или может произойти нарушение каких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827CD2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D90DEF" w:rsidRPr="00827CD2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827CD2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</w:t>
      </w:r>
      <w:r w:rsidR="00B5712B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из Сторон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5712B" w:rsidRPr="00827CD2" w:rsidRDefault="005B30B3" w:rsidP="00B5712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9E685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5712B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="00B5712B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="00B5712B"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="00B5712B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ми внутреннего распорядка обучающихся ТИУ, документы, </w:t>
      </w:r>
      <w:r w:rsidR="00B5712B"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="00B5712B" w:rsidRPr="00827CD2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="00B5712B"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B5712B" w:rsidRPr="00827CD2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proofErr w:type="spellEnd"/>
      <w:r w:rsidR="00B5712B"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B5712B" w:rsidRPr="00827CD2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proofErr w:type="spellEnd"/>
      <w:r w:rsidR="00B5712B" w:rsidRPr="00827CD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827CD2" w:rsidRDefault="00B571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7. При заключении настоящего Договора 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</w:t>
      </w:r>
      <w:r w:rsidR="00D966BB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ой, 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ом обучения, </w:t>
      </w:r>
      <w:r w:rsidR="00D6559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5B30B3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827CD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27CD2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827CD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827CD2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</w:t>
      </w:r>
      <w:r w:rsidR="00B5712B"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10</w:t>
      </w:r>
      <w:r w:rsidRPr="00827CD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827CD2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827CD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827CD2" w:rsidRDefault="00C413E8" w:rsidP="00F94A57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827CD2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827CD2">
        <w:rPr>
          <w:rFonts w:ascii="Times New Roman" w:hAnsi="Times New Roman" w:cs="Times New Roman"/>
          <w:sz w:val="22"/>
          <w:szCs w:val="22"/>
        </w:rPr>
        <w:t>.</w:t>
      </w:r>
    </w:p>
    <w:p w:rsidR="00C212ED" w:rsidRPr="00827CD2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27CD2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27CD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827CD2" w:rsidRPr="00827CD2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827CD2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827CD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827CD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827CD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827CD2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827CD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827CD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827CD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827CD2" w:rsidRDefault="005336A3">
            <w:pPr>
              <w:jc w:val="center"/>
              <w:rPr>
                <w:sz w:val="22"/>
                <w:szCs w:val="22"/>
              </w:rPr>
            </w:pPr>
            <w:r w:rsidRPr="00827CD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827CD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827CD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27CD2" w:rsidRPr="00827CD2" w:rsidTr="00AD0D8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827CD2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827CD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827CD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827CD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16E86" w:rsidRPr="00827CD2" w:rsidRDefault="00616E8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E52CB" w:rsidRPr="00827CD2" w:rsidRDefault="004E52C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827CD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827CD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  <w:r w:rsidR="002D1E85"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r w:rsidR="002D1E85" w:rsidRPr="00827CD2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="002D1E85"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827CD2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827CD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827CD2" w:rsidRDefault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7CD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827CD2" w:rsidRDefault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7C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нковские реквизиты (при наличии)</w:t>
            </w:r>
          </w:p>
          <w:p w:rsidR="002D1E85" w:rsidRPr="00827CD2" w:rsidRDefault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C4399" w:rsidRPr="00827CD2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827CD2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827CD2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827CD2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827CD2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827CD2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827CD2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827CD2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827CD2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827CD2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827CD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827CD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827CD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827CD2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536786" w:rsidRPr="00827CD2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36786" w:rsidRPr="00827CD2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827CD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827CD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827CD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2C4399" w:rsidRPr="00827CD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827CD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827CD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827CD2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827CD2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827CD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827CD2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  <w:proofErr w:type="gramEnd"/>
          </w:p>
          <w:p w:rsidR="00C413E8" w:rsidRPr="00827CD2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33BF0" w:rsidRPr="00827CD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827CD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5241E" w:rsidRPr="00827CD2" w:rsidRDefault="0005241E" w:rsidP="0005241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827CD2">
              <w:rPr>
                <w:sz w:val="22"/>
                <w:szCs w:val="22"/>
              </w:rPr>
              <w:lastRenderedPageBreak/>
              <w:t xml:space="preserve">Банк получателя: Отделение Тюмень Банка России//УФК по Тюменской области г. Тюмень, </w:t>
            </w:r>
          </w:p>
          <w:p w:rsidR="0005241E" w:rsidRPr="00827CD2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827CD2">
              <w:rPr>
                <w:sz w:val="22"/>
                <w:szCs w:val="22"/>
              </w:rPr>
              <w:t xml:space="preserve">БИК 017102101, </w:t>
            </w:r>
          </w:p>
          <w:p w:rsidR="0005241E" w:rsidRPr="00827CD2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proofErr w:type="gramStart"/>
            <w:r w:rsidRPr="00827CD2">
              <w:rPr>
                <w:sz w:val="22"/>
                <w:szCs w:val="22"/>
              </w:rPr>
              <w:t>р</w:t>
            </w:r>
            <w:proofErr w:type="gramEnd"/>
            <w:r w:rsidRPr="00827CD2">
              <w:rPr>
                <w:sz w:val="22"/>
                <w:szCs w:val="22"/>
              </w:rPr>
              <w:t>/с 03214643000000016700</w:t>
            </w:r>
          </w:p>
          <w:p w:rsidR="0005241E" w:rsidRPr="00827CD2" w:rsidRDefault="0005241E" w:rsidP="0005241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827CD2">
              <w:rPr>
                <w:sz w:val="22"/>
                <w:szCs w:val="22"/>
              </w:rPr>
              <w:t>к/с 40102810945370000060</w:t>
            </w:r>
          </w:p>
          <w:p w:rsidR="00833BF0" w:rsidRPr="00827CD2" w:rsidRDefault="0056339C" w:rsidP="0005241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33BF0" w:rsidRPr="00827CD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827CD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827CD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827CD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827CD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827CD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827CD2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36786" w:rsidRPr="00827CD2" w:rsidRDefault="00536786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BC68FE" w:rsidRPr="00827CD2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827CD2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827CD2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3"/>
            </w:r>
            <w:r w:rsidR="00BC68FE"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827CD2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827CD2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4"/>
            </w:r>
            <w:r w:rsidR="00964AED"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827CD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827CD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827CD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B078A" w:rsidRPr="00827CD2" w:rsidRDefault="00FB078A" w:rsidP="00FB078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113AC1" w:rsidRPr="00827CD2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827CD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D1E85" w:rsidRPr="00827CD2" w:rsidRDefault="002D1E85" w:rsidP="002D1E8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827CD2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827CD2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827CD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827CD2" w:rsidRDefault="00C413E8" w:rsidP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7CD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827CD2" w:rsidRDefault="002D1E85" w:rsidP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7CD2">
              <w:rPr>
                <w:rFonts w:ascii="Times New Roman" w:hAnsi="Times New Roman" w:cs="Times New Roman"/>
                <w:sz w:val="22"/>
                <w:szCs w:val="22"/>
              </w:rPr>
              <w:t xml:space="preserve">Банковские реквизиты (при </w:t>
            </w:r>
            <w:r w:rsidRPr="00827C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ичии)</w:t>
            </w:r>
          </w:p>
          <w:p w:rsidR="002D1E85" w:rsidRPr="00827CD2" w:rsidRDefault="002D1E85" w:rsidP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D1E85" w:rsidRPr="00827CD2" w:rsidRDefault="002D1E85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C413E8" w:rsidRPr="00827CD2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827CD2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827CD2" w:rsidRDefault="00833BF0" w:rsidP="00833BF0">
            <w:pPr>
              <w:rPr>
                <w:b/>
                <w:sz w:val="22"/>
                <w:szCs w:val="22"/>
              </w:rPr>
            </w:pPr>
            <w:r w:rsidRPr="00827CD2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827CD2">
              <w:rPr>
                <w:b/>
                <w:sz w:val="22"/>
                <w:szCs w:val="22"/>
              </w:rPr>
              <w:t xml:space="preserve"> </w:t>
            </w:r>
          </w:p>
          <w:p w:rsidR="00833BF0" w:rsidRPr="00827CD2" w:rsidRDefault="00833BF0" w:rsidP="00833BF0">
            <w:pPr>
              <w:rPr>
                <w:b/>
                <w:sz w:val="22"/>
                <w:szCs w:val="22"/>
              </w:rPr>
            </w:pPr>
          </w:p>
          <w:p w:rsidR="003E1870" w:rsidRPr="00827CD2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827CD2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827CD2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827CD2" w:rsidRDefault="003E1870" w:rsidP="00833BF0">
            <w:pPr>
              <w:rPr>
                <w:b/>
                <w:sz w:val="22"/>
                <w:szCs w:val="22"/>
              </w:rPr>
            </w:pPr>
          </w:p>
          <w:p w:rsidR="00833BF0" w:rsidRPr="00827CD2" w:rsidRDefault="00833BF0" w:rsidP="00833BF0">
            <w:pPr>
              <w:rPr>
                <w:b/>
                <w:sz w:val="22"/>
                <w:szCs w:val="22"/>
              </w:rPr>
            </w:pPr>
          </w:p>
          <w:p w:rsidR="00833BF0" w:rsidRPr="00827CD2" w:rsidRDefault="003E1870" w:rsidP="00833BF0">
            <w:pPr>
              <w:rPr>
                <w:b/>
                <w:i/>
                <w:sz w:val="22"/>
                <w:szCs w:val="22"/>
              </w:rPr>
            </w:pPr>
            <w:r w:rsidRPr="00827CD2">
              <w:rPr>
                <w:b/>
                <w:i/>
                <w:sz w:val="22"/>
                <w:szCs w:val="22"/>
              </w:rPr>
              <w:t>Е</w:t>
            </w:r>
            <w:r w:rsidR="002C4399" w:rsidRPr="00827CD2">
              <w:rPr>
                <w:b/>
                <w:i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827CD2" w:rsidRDefault="00833BF0" w:rsidP="00833BF0">
            <w:pPr>
              <w:rPr>
                <w:b/>
                <w:sz w:val="22"/>
                <w:szCs w:val="22"/>
              </w:rPr>
            </w:pPr>
            <w:r w:rsidRPr="00827CD2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833BF0" w:rsidRPr="00827CD2" w:rsidRDefault="00833BF0" w:rsidP="00833BF0">
            <w:pPr>
              <w:rPr>
                <w:b/>
                <w:sz w:val="22"/>
                <w:szCs w:val="22"/>
              </w:rPr>
            </w:pPr>
            <w:r w:rsidRPr="00827CD2">
              <w:rPr>
                <w:b/>
                <w:sz w:val="22"/>
                <w:szCs w:val="22"/>
              </w:rPr>
              <w:t>Ф.И.О.  ______________________________</w:t>
            </w:r>
          </w:p>
          <w:p w:rsidR="00833BF0" w:rsidRPr="00827CD2" w:rsidRDefault="00833BF0" w:rsidP="00833BF0">
            <w:pPr>
              <w:rPr>
                <w:b/>
                <w:sz w:val="22"/>
                <w:szCs w:val="22"/>
              </w:rPr>
            </w:pPr>
            <w:r w:rsidRPr="00827CD2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33BF0" w:rsidRPr="00827CD2" w:rsidRDefault="00833BF0" w:rsidP="00833BF0">
            <w:pPr>
              <w:rPr>
                <w:b/>
                <w:sz w:val="22"/>
                <w:szCs w:val="22"/>
              </w:rPr>
            </w:pPr>
            <w:r w:rsidRPr="00827CD2">
              <w:rPr>
                <w:b/>
                <w:sz w:val="22"/>
                <w:szCs w:val="22"/>
              </w:rPr>
              <w:t>№ ___________________________</w:t>
            </w:r>
          </w:p>
          <w:p w:rsidR="00494F42" w:rsidRPr="00827CD2" w:rsidRDefault="00494F42" w:rsidP="00494F4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827CD2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827CD2" w:rsidRDefault="00B44415" w:rsidP="00833BF0">
            <w:pPr>
              <w:rPr>
                <w:b/>
                <w:sz w:val="22"/>
                <w:szCs w:val="22"/>
              </w:rPr>
            </w:pPr>
            <w:r w:rsidRPr="00827CD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827CD2">
              <w:rPr>
                <w:b/>
                <w:sz w:val="22"/>
                <w:szCs w:val="22"/>
              </w:rPr>
              <w:t>____________________</w:t>
            </w:r>
          </w:p>
          <w:p w:rsidR="00833BF0" w:rsidRPr="00827CD2" w:rsidRDefault="00833BF0" w:rsidP="00833BF0">
            <w:pPr>
              <w:rPr>
                <w:b/>
                <w:sz w:val="22"/>
                <w:szCs w:val="22"/>
              </w:rPr>
            </w:pPr>
            <w:r w:rsidRPr="00827CD2">
              <w:rPr>
                <w:b/>
                <w:sz w:val="22"/>
                <w:szCs w:val="22"/>
              </w:rPr>
              <w:t>______________________________</w:t>
            </w:r>
          </w:p>
          <w:p w:rsidR="00833BF0" w:rsidRPr="00827CD2" w:rsidRDefault="00833BF0" w:rsidP="00833BF0">
            <w:pPr>
              <w:rPr>
                <w:b/>
                <w:sz w:val="22"/>
                <w:szCs w:val="22"/>
              </w:rPr>
            </w:pPr>
            <w:r w:rsidRPr="00827CD2">
              <w:rPr>
                <w:b/>
                <w:sz w:val="22"/>
                <w:szCs w:val="22"/>
              </w:rPr>
              <w:t>Тел:__________________________</w:t>
            </w:r>
          </w:p>
          <w:p w:rsidR="003E36EA" w:rsidRPr="00827CD2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827CD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827CD2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827CD2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827CD2" w:rsidRDefault="00D65419" w:rsidP="00D65419">
            <w:pPr>
              <w:jc w:val="center"/>
              <w:rPr>
                <w:sz w:val="22"/>
                <w:szCs w:val="22"/>
              </w:rPr>
            </w:pPr>
            <w:r w:rsidRPr="00827CD2">
              <w:rPr>
                <w:sz w:val="22"/>
                <w:szCs w:val="22"/>
              </w:rPr>
              <w:t>СОГЛАСОВАНО</w:t>
            </w:r>
          </w:p>
          <w:p w:rsidR="00833BF0" w:rsidRPr="00827CD2" w:rsidRDefault="00833BF0" w:rsidP="00833BF0">
            <w:pPr>
              <w:rPr>
                <w:sz w:val="22"/>
                <w:szCs w:val="22"/>
              </w:rPr>
            </w:pPr>
            <w:r w:rsidRPr="00827CD2">
              <w:rPr>
                <w:sz w:val="22"/>
                <w:szCs w:val="22"/>
              </w:rPr>
              <w:t>Подпись</w:t>
            </w:r>
          </w:p>
          <w:p w:rsidR="00833BF0" w:rsidRPr="00827CD2" w:rsidRDefault="00833BF0" w:rsidP="00833BF0">
            <w:pPr>
              <w:rPr>
                <w:sz w:val="22"/>
                <w:szCs w:val="22"/>
              </w:rPr>
            </w:pPr>
            <w:r w:rsidRPr="00827CD2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827CD2" w:rsidRDefault="00D65419" w:rsidP="00833BF0">
            <w:pPr>
              <w:rPr>
                <w:sz w:val="22"/>
                <w:szCs w:val="22"/>
              </w:rPr>
            </w:pPr>
          </w:p>
          <w:p w:rsidR="00D65419" w:rsidRPr="00827CD2" w:rsidRDefault="00D65419" w:rsidP="00833BF0">
            <w:pPr>
              <w:rPr>
                <w:sz w:val="22"/>
                <w:szCs w:val="22"/>
              </w:rPr>
            </w:pPr>
            <w:r w:rsidRPr="00827CD2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827CD2" w:rsidRDefault="00D65419" w:rsidP="00833BF0">
            <w:pPr>
              <w:rPr>
                <w:sz w:val="22"/>
                <w:szCs w:val="22"/>
              </w:rPr>
            </w:pPr>
          </w:p>
        </w:tc>
      </w:tr>
      <w:tr w:rsidR="00827CD2" w:rsidRPr="00827CD2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827CD2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827CD2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827CD2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827CD2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827CD2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7CD2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827CD2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7CD2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827CD2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827CD2" w:rsidRDefault="004825A1" w:rsidP="004825A1">
      <w:pPr>
        <w:rPr>
          <w:sz w:val="22"/>
          <w:szCs w:val="22"/>
        </w:rPr>
      </w:pPr>
      <w:r w:rsidRPr="00827CD2">
        <w:rPr>
          <w:sz w:val="22"/>
          <w:szCs w:val="22"/>
        </w:rPr>
        <w:t>Исп. Ф.И.О.</w:t>
      </w:r>
    </w:p>
    <w:sectPr w:rsidR="004825A1" w:rsidRPr="00827CD2" w:rsidSect="003E7CBE">
      <w:pgSz w:w="11906" w:h="16838"/>
      <w:pgMar w:top="568" w:right="454" w:bottom="568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CB" w:rsidRDefault="00A512CB" w:rsidP="0005414B">
      <w:r>
        <w:separator/>
      </w:r>
    </w:p>
  </w:endnote>
  <w:endnote w:type="continuationSeparator" w:id="0">
    <w:p w:rsidR="00A512CB" w:rsidRDefault="00A512CB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CB" w:rsidRDefault="00A512CB" w:rsidP="0005414B">
      <w:r>
        <w:separator/>
      </w:r>
    </w:p>
  </w:footnote>
  <w:footnote w:type="continuationSeparator" w:id="0">
    <w:p w:rsidR="00A512CB" w:rsidRDefault="00A512CB" w:rsidP="0005414B">
      <w:r>
        <w:continuationSeparator/>
      </w:r>
    </w:p>
  </w:footnote>
  <w:footnote w:id="1">
    <w:p w:rsidR="00425C15" w:rsidRDefault="00425C15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25C15" w:rsidRPr="00BC206E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ы 2.1.15-2.1.16 включаются в договор, заключаемый на обучение иностранных граждан.</w:t>
      </w:r>
    </w:p>
  </w:footnote>
  <w:footnote w:id="3">
    <w:p w:rsidR="00425C15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4">
    <w:p w:rsidR="00425C15" w:rsidRPr="00BC206E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5">
    <w:p w:rsidR="00425C15" w:rsidRPr="00BC206E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6">
    <w:p w:rsidR="00425C15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7">
    <w:p w:rsidR="00425C15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ы 2.5.15-2.5.16 включаются в договор, заключаемый на обучение иностранных граждан.</w:t>
      </w:r>
    </w:p>
  </w:footnote>
  <w:footnote w:id="8">
    <w:p w:rsidR="00425C15" w:rsidRPr="00871164" w:rsidRDefault="00425C15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9">
    <w:p w:rsidR="00425C15" w:rsidRDefault="00425C15" w:rsidP="004B65ED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0">
    <w:p w:rsidR="00865087" w:rsidRDefault="00865087" w:rsidP="00865087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1">
    <w:p w:rsidR="00425C15" w:rsidRDefault="00425C15" w:rsidP="00AD0D89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12">
    <w:p w:rsidR="00425C15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 6.2 включается в договор, заключаемый на обучение иностранных граждан.</w:t>
      </w:r>
    </w:p>
  </w:footnote>
  <w:footnote w:id="13">
    <w:p w:rsidR="00425C15" w:rsidRPr="00895943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14">
    <w:p w:rsidR="00425C15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36C4B"/>
    <w:rsid w:val="0005241E"/>
    <w:rsid w:val="0005394C"/>
    <w:rsid w:val="0005414B"/>
    <w:rsid w:val="0005615B"/>
    <w:rsid w:val="00070BFA"/>
    <w:rsid w:val="00071385"/>
    <w:rsid w:val="00071A3D"/>
    <w:rsid w:val="00072472"/>
    <w:rsid w:val="0008641F"/>
    <w:rsid w:val="00093128"/>
    <w:rsid w:val="00093529"/>
    <w:rsid w:val="000961F5"/>
    <w:rsid w:val="000A366A"/>
    <w:rsid w:val="000A7A7B"/>
    <w:rsid w:val="000B18DC"/>
    <w:rsid w:val="000B482F"/>
    <w:rsid w:val="000C4558"/>
    <w:rsid w:val="000C7CD8"/>
    <w:rsid w:val="000D06E8"/>
    <w:rsid w:val="000D5322"/>
    <w:rsid w:val="000E43FF"/>
    <w:rsid w:val="000E46E6"/>
    <w:rsid w:val="000E6D6D"/>
    <w:rsid w:val="000F5721"/>
    <w:rsid w:val="00113AC1"/>
    <w:rsid w:val="001150C3"/>
    <w:rsid w:val="00116958"/>
    <w:rsid w:val="0012454F"/>
    <w:rsid w:val="0013287A"/>
    <w:rsid w:val="001460A5"/>
    <w:rsid w:val="00172E8F"/>
    <w:rsid w:val="00177189"/>
    <w:rsid w:val="00185829"/>
    <w:rsid w:val="00196276"/>
    <w:rsid w:val="001A5F62"/>
    <w:rsid w:val="001B018C"/>
    <w:rsid w:val="001B0C5F"/>
    <w:rsid w:val="001B1AD5"/>
    <w:rsid w:val="001C033B"/>
    <w:rsid w:val="001C1EE6"/>
    <w:rsid w:val="001C28BE"/>
    <w:rsid w:val="001D4C9E"/>
    <w:rsid w:val="001E1F21"/>
    <w:rsid w:val="001E2D17"/>
    <w:rsid w:val="001F202D"/>
    <w:rsid w:val="0020154A"/>
    <w:rsid w:val="00204AEE"/>
    <w:rsid w:val="002065F1"/>
    <w:rsid w:val="0020671D"/>
    <w:rsid w:val="00207FBF"/>
    <w:rsid w:val="00234C68"/>
    <w:rsid w:val="00241432"/>
    <w:rsid w:val="002452C9"/>
    <w:rsid w:val="002459BA"/>
    <w:rsid w:val="0024613A"/>
    <w:rsid w:val="00254AE2"/>
    <w:rsid w:val="002572F2"/>
    <w:rsid w:val="00270F54"/>
    <w:rsid w:val="002728D6"/>
    <w:rsid w:val="00274314"/>
    <w:rsid w:val="00285FEA"/>
    <w:rsid w:val="002875C7"/>
    <w:rsid w:val="00291222"/>
    <w:rsid w:val="002957EA"/>
    <w:rsid w:val="00296628"/>
    <w:rsid w:val="002A49A9"/>
    <w:rsid w:val="002B39E4"/>
    <w:rsid w:val="002B5E4C"/>
    <w:rsid w:val="002B7127"/>
    <w:rsid w:val="002B7DF8"/>
    <w:rsid w:val="002C2151"/>
    <w:rsid w:val="002C3BD5"/>
    <w:rsid w:val="002C4399"/>
    <w:rsid w:val="002C443C"/>
    <w:rsid w:val="002D1E85"/>
    <w:rsid w:val="002E06CE"/>
    <w:rsid w:val="002E1F2F"/>
    <w:rsid w:val="002E294C"/>
    <w:rsid w:val="002E5309"/>
    <w:rsid w:val="002F762B"/>
    <w:rsid w:val="003019F5"/>
    <w:rsid w:val="003141D1"/>
    <w:rsid w:val="00331860"/>
    <w:rsid w:val="00352E6E"/>
    <w:rsid w:val="00353E51"/>
    <w:rsid w:val="00353E5B"/>
    <w:rsid w:val="0035470D"/>
    <w:rsid w:val="00360E71"/>
    <w:rsid w:val="00360EFB"/>
    <w:rsid w:val="003611D9"/>
    <w:rsid w:val="00361272"/>
    <w:rsid w:val="00372C2C"/>
    <w:rsid w:val="00377AFE"/>
    <w:rsid w:val="00380C70"/>
    <w:rsid w:val="003A20F0"/>
    <w:rsid w:val="003A3F6F"/>
    <w:rsid w:val="003A7678"/>
    <w:rsid w:val="003B1AA9"/>
    <w:rsid w:val="003C1826"/>
    <w:rsid w:val="003D0132"/>
    <w:rsid w:val="003E1870"/>
    <w:rsid w:val="003E36EA"/>
    <w:rsid w:val="003E7CBE"/>
    <w:rsid w:val="003F1C7D"/>
    <w:rsid w:val="003F4D0D"/>
    <w:rsid w:val="003F7FCF"/>
    <w:rsid w:val="00403937"/>
    <w:rsid w:val="0041137D"/>
    <w:rsid w:val="0042405D"/>
    <w:rsid w:val="00425C15"/>
    <w:rsid w:val="00431095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1F28"/>
    <w:rsid w:val="004920F3"/>
    <w:rsid w:val="00494F42"/>
    <w:rsid w:val="00495839"/>
    <w:rsid w:val="004A025C"/>
    <w:rsid w:val="004B3EA2"/>
    <w:rsid w:val="004B65ED"/>
    <w:rsid w:val="004C184F"/>
    <w:rsid w:val="004C3F01"/>
    <w:rsid w:val="004D0E02"/>
    <w:rsid w:val="004E52CB"/>
    <w:rsid w:val="004E5BDC"/>
    <w:rsid w:val="004F3DFB"/>
    <w:rsid w:val="004F62B6"/>
    <w:rsid w:val="005059AA"/>
    <w:rsid w:val="00513CD3"/>
    <w:rsid w:val="005220D5"/>
    <w:rsid w:val="005336A3"/>
    <w:rsid w:val="00536786"/>
    <w:rsid w:val="00542EBD"/>
    <w:rsid w:val="00543D99"/>
    <w:rsid w:val="005462FD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946B8"/>
    <w:rsid w:val="0059550A"/>
    <w:rsid w:val="00596FC2"/>
    <w:rsid w:val="005A19BF"/>
    <w:rsid w:val="005A42A7"/>
    <w:rsid w:val="005A6604"/>
    <w:rsid w:val="005B1220"/>
    <w:rsid w:val="005B18B2"/>
    <w:rsid w:val="005B30B3"/>
    <w:rsid w:val="005B320A"/>
    <w:rsid w:val="005B3597"/>
    <w:rsid w:val="005D2658"/>
    <w:rsid w:val="005D3B57"/>
    <w:rsid w:val="005F4E9E"/>
    <w:rsid w:val="00614D29"/>
    <w:rsid w:val="006155E8"/>
    <w:rsid w:val="00616E86"/>
    <w:rsid w:val="00622210"/>
    <w:rsid w:val="00626DF7"/>
    <w:rsid w:val="00635617"/>
    <w:rsid w:val="00640247"/>
    <w:rsid w:val="0064099B"/>
    <w:rsid w:val="0064238A"/>
    <w:rsid w:val="006514A6"/>
    <w:rsid w:val="006518C4"/>
    <w:rsid w:val="00680C93"/>
    <w:rsid w:val="00681E32"/>
    <w:rsid w:val="006848D5"/>
    <w:rsid w:val="0068544C"/>
    <w:rsid w:val="00692757"/>
    <w:rsid w:val="00697CBD"/>
    <w:rsid w:val="006B30D0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5942"/>
    <w:rsid w:val="00755DE1"/>
    <w:rsid w:val="00757C83"/>
    <w:rsid w:val="00763AD4"/>
    <w:rsid w:val="00766D99"/>
    <w:rsid w:val="00773DE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092A"/>
    <w:rsid w:val="007F2386"/>
    <w:rsid w:val="0080074F"/>
    <w:rsid w:val="00800AC0"/>
    <w:rsid w:val="00801042"/>
    <w:rsid w:val="00801427"/>
    <w:rsid w:val="00801CC1"/>
    <w:rsid w:val="00805C6E"/>
    <w:rsid w:val="00810591"/>
    <w:rsid w:val="00815B7F"/>
    <w:rsid w:val="008170B7"/>
    <w:rsid w:val="00817E8B"/>
    <w:rsid w:val="00822482"/>
    <w:rsid w:val="008250C5"/>
    <w:rsid w:val="00825D07"/>
    <w:rsid w:val="00827CD2"/>
    <w:rsid w:val="00833BF0"/>
    <w:rsid w:val="008366BE"/>
    <w:rsid w:val="00837D59"/>
    <w:rsid w:val="00837E15"/>
    <w:rsid w:val="00837ED3"/>
    <w:rsid w:val="008439B0"/>
    <w:rsid w:val="00854AD3"/>
    <w:rsid w:val="00856756"/>
    <w:rsid w:val="00860167"/>
    <w:rsid w:val="00863934"/>
    <w:rsid w:val="00865087"/>
    <w:rsid w:val="00871164"/>
    <w:rsid w:val="00876357"/>
    <w:rsid w:val="00883242"/>
    <w:rsid w:val="00885BD1"/>
    <w:rsid w:val="00886ED8"/>
    <w:rsid w:val="0089335E"/>
    <w:rsid w:val="00893C85"/>
    <w:rsid w:val="00895943"/>
    <w:rsid w:val="008A0B62"/>
    <w:rsid w:val="008A0D1D"/>
    <w:rsid w:val="008A6B64"/>
    <w:rsid w:val="008A6F5C"/>
    <w:rsid w:val="008B1D41"/>
    <w:rsid w:val="008B3328"/>
    <w:rsid w:val="008B3DD3"/>
    <w:rsid w:val="008C6C10"/>
    <w:rsid w:val="008E3B85"/>
    <w:rsid w:val="008F2E98"/>
    <w:rsid w:val="008F52F0"/>
    <w:rsid w:val="00912FF0"/>
    <w:rsid w:val="00913057"/>
    <w:rsid w:val="0091684F"/>
    <w:rsid w:val="009217C1"/>
    <w:rsid w:val="00922D7C"/>
    <w:rsid w:val="00922F52"/>
    <w:rsid w:val="009272E0"/>
    <w:rsid w:val="00932B3C"/>
    <w:rsid w:val="00935358"/>
    <w:rsid w:val="00937B02"/>
    <w:rsid w:val="009406B6"/>
    <w:rsid w:val="00940BCF"/>
    <w:rsid w:val="00947EBF"/>
    <w:rsid w:val="00951F9D"/>
    <w:rsid w:val="00953E43"/>
    <w:rsid w:val="00954F27"/>
    <w:rsid w:val="00955764"/>
    <w:rsid w:val="00955B88"/>
    <w:rsid w:val="009620FC"/>
    <w:rsid w:val="00964AED"/>
    <w:rsid w:val="00971902"/>
    <w:rsid w:val="009747BB"/>
    <w:rsid w:val="009773DD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E6856"/>
    <w:rsid w:val="009F04C8"/>
    <w:rsid w:val="009F5108"/>
    <w:rsid w:val="009F5C28"/>
    <w:rsid w:val="00A02B0A"/>
    <w:rsid w:val="00A07807"/>
    <w:rsid w:val="00A149CD"/>
    <w:rsid w:val="00A16C7A"/>
    <w:rsid w:val="00A206CF"/>
    <w:rsid w:val="00A227B3"/>
    <w:rsid w:val="00A23292"/>
    <w:rsid w:val="00A2514A"/>
    <w:rsid w:val="00A31D80"/>
    <w:rsid w:val="00A357BE"/>
    <w:rsid w:val="00A37DAE"/>
    <w:rsid w:val="00A42C46"/>
    <w:rsid w:val="00A47D11"/>
    <w:rsid w:val="00A512CB"/>
    <w:rsid w:val="00A6427D"/>
    <w:rsid w:val="00A6489A"/>
    <w:rsid w:val="00A71D8A"/>
    <w:rsid w:val="00A75349"/>
    <w:rsid w:val="00A75D32"/>
    <w:rsid w:val="00A7641C"/>
    <w:rsid w:val="00A8123A"/>
    <w:rsid w:val="00A835BF"/>
    <w:rsid w:val="00A84620"/>
    <w:rsid w:val="00A86CFA"/>
    <w:rsid w:val="00A87EB7"/>
    <w:rsid w:val="00A97F6A"/>
    <w:rsid w:val="00AA454C"/>
    <w:rsid w:val="00AA6F8E"/>
    <w:rsid w:val="00AB1BAE"/>
    <w:rsid w:val="00AB1C31"/>
    <w:rsid w:val="00AB6FC5"/>
    <w:rsid w:val="00AD0ABD"/>
    <w:rsid w:val="00AD0D89"/>
    <w:rsid w:val="00AE5BAE"/>
    <w:rsid w:val="00AE642F"/>
    <w:rsid w:val="00AE7118"/>
    <w:rsid w:val="00AE725B"/>
    <w:rsid w:val="00AF3178"/>
    <w:rsid w:val="00B0688A"/>
    <w:rsid w:val="00B12429"/>
    <w:rsid w:val="00B1661D"/>
    <w:rsid w:val="00B27D20"/>
    <w:rsid w:val="00B332F8"/>
    <w:rsid w:val="00B34062"/>
    <w:rsid w:val="00B44415"/>
    <w:rsid w:val="00B4618C"/>
    <w:rsid w:val="00B519B8"/>
    <w:rsid w:val="00B51A5F"/>
    <w:rsid w:val="00B5630E"/>
    <w:rsid w:val="00B5712B"/>
    <w:rsid w:val="00B8019A"/>
    <w:rsid w:val="00B85C5E"/>
    <w:rsid w:val="00BA1207"/>
    <w:rsid w:val="00BA2C64"/>
    <w:rsid w:val="00BA4C72"/>
    <w:rsid w:val="00BB358E"/>
    <w:rsid w:val="00BC206E"/>
    <w:rsid w:val="00BC68FE"/>
    <w:rsid w:val="00BC6C63"/>
    <w:rsid w:val="00BC6EEA"/>
    <w:rsid w:val="00BD34EA"/>
    <w:rsid w:val="00BD6990"/>
    <w:rsid w:val="00BD73FD"/>
    <w:rsid w:val="00BE76F2"/>
    <w:rsid w:val="00BF1FD7"/>
    <w:rsid w:val="00BF5B0A"/>
    <w:rsid w:val="00BF7A2E"/>
    <w:rsid w:val="00C0110C"/>
    <w:rsid w:val="00C04896"/>
    <w:rsid w:val="00C060E4"/>
    <w:rsid w:val="00C14DCD"/>
    <w:rsid w:val="00C2019D"/>
    <w:rsid w:val="00C212ED"/>
    <w:rsid w:val="00C270ED"/>
    <w:rsid w:val="00C31D82"/>
    <w:rsid w:val="00C413E8"/>
    <w:rsid w:val="00C42940"/>
    <w:rsid w:val="00C4446E"/>
    <w:rsid w:val="00C44A92"/>
    <w:rsid w:val="00C5379B"/>
    <w:rsid w:val="00C55537"/>
    <w:rsid w:val="00C6166A"/>
    <w:rsid w:val="00C62D5E"/>
    <w:rsid w:val="00C63D48"/>
    <w:rsid w:val="00C65E5D"/>
    <w:rsid w:val="00C857C1"/>
    <w:rsid w:val="00CC33B7"/>
    <w:rsid w:val="00CD5128"/>
    <w:rsid w:val="00CD68BC"/>
    <w:rsid w:val="00CE12DC"/>
    <w:rsid w:val="00CE375F"/>
    <w:rsid w:val="00CF1C07"/>
    <w:rsid w:val="00CF448D"/>
    <w:rsid w:val="00CF59FE"/>
    <w:rsid w:val="00D03F9A"/>
    <w:rsid w:val="00D060E2"/>
    <w:rsid w:val="00D1077C"/>
    <w:rsid w:val="00D14AC9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66F36"/>
    <w:rsid w:val="00D75FBF"/>
    <w:rsid w:val="00D820E6"/>
    <w:rsid w:val="00D85A8B"/>
    <w:rsid w:val="00D87A66"/>
    <w:rsid w:val="00D90DEF"/>
    <w:rsid w:val="00D94D4C"/>
    <w:rsid w:val="00D94E15"/>
    <w:rsid w:val="00D96184"/>
    <w:rsid w:val="00D966BB"/>
    <w:rsid w:val="00D96BCB"/>
    <w:rsid w:val="00DA6C15"/>
    <w:rsid w:val="00DB3985"/>
    <w:rsid w:val="00DB56CB"/>
    <w:rsid w:val="00DB5C2F"/>
    <w:rsid w:val="00DC11F6"/>
    <w:rsid w:val="00DC743D"/>
    <w:rsid w:val="00DD1D11"/>
    <w:rsid w:val="00DD3D4B"/>
    <w:rsid w:val="00DE41CA"/>
    <w:rsid w:val="00DE51E2"/>
    <w:rsid w:val="00DF1921"/>
    <w:rsid w:val="00DF5CF6"/>
    <w:rsid w:val="00E13B24"/>
    <w:rsid w:val="00E14A5C"/>
    <w:rsid w:val="00E22322"/>
    <w:rsid w:val="00E24809"/>
    <w:rsid w:val="00E27EFD"/>
    <w:rsid w:val="00E302AC"/>
    <w:rsid w:val="00E45509"/>
    <w:rsid w:val="00E5327B"/>
    <w:rsid w:val="00E82709"/>
    <w:rsid w:val="00E87F93"/>
    <w:rsid w:val="00EA179F"/>
    <w:rsid w:val="00EA2FE1"/>
    <w:rsid w:val="00EA4D96"/>
    <w:rsid w:val="00EA5162"/>
    <w:rsid w:val="00EB0035"/>
    <w:rsid w:val="00EB0B74"/>
    <w:rsid w:val="00EC23DC"/>
    <w:rsid w:val="00ED1A24"/>
    <w:rsid w:val="00EE02C2"/>
    <w:rsid w:val="00EE3A2F"/>
    <w:rsid w:val="00EE6188"/>
    <w:rsid w:val="00EF0503"/>
    <w:rsid w:val="00EF0C99"/>
    <w:rsid w:val="00EF2D16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1DF1"/>
    <w:rsid w:val="00F66B76"/>
    <w:rsid w:val="00F8612A"/>
    <w:rsid w:val="00F91E80"/>
    <w:rsid w:val="00F93C45"/>
    <w:rsid w:val="00F94A57"/>
    <w:rsid w:val="00F95890"/>
    <w:rsid w:val="00F96475"/>
    <w:rsid w:val="00FA5FC0"/>
    <w:rsid w:val="00FB078A"/>
    <w:rsid w:val="00FB2075"/>
    <w:rsid w:val="00FB6136"/>
    <w:rsid w:val="00FB76AE"/>
    <w:rsid w:val="00FC7EAD"/>
    <w:rsid w:val="00FD4356"/>
    <w:rsid w:val="00FD46FC"/>
    <w:rsid w:val="00FD735A"/>
    <w:rsid w:val="00FE07DE"/>
    <w:rsid w:val="00FF0CD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yui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yui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yui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yui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3AAD-EFA9-4531-A8F2-54F011BE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34</Words>
  <Characters>3610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4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Зайкова Ирина Сергеевна</cp:lastModifiedBy>
  <cp:revision>2</cp:revision>
  <cp:lastPrinted>2024-04-24T05:13:00Z</cp:lastPrinted>
  <dcterms:created xsi:type="dcterms:W3CDTF">2024-06-07T04:16:00Z</dcterms:created>
  <dcterms:modified xsi:type="dcterms:W3CDTF">2024-06-0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